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AEE8" w14:textId="7317F310" w:rsidR="00344A2B" w:rsidRPr="008E089C" w:rsidRDefault="00607839" w:rsidP="6540CECC">
      <w:pPr>
        <w:pStyle w:val="Heading1"/>
        <w:tabs>
          <w:tab w:val="left" w:pos="851"/>
          <w:tab w:val="left" w:pos="7513"/>
        </w:tabs>
        <w:ind w:right="-2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edömningsrapport</w:t>
      </w:r>
      <w:r w:rsidR="00B84F9A" w:rsidRPr="6540CECC">
        <w:rPr>
          <w:b/>
          <w:bCs/>
          <w:i/>
          <w:iCs/>
          <w:sz w:val="32"/>
          <w:szCs w:val="32"/>
        </w:rPr>
        <w:t xml:space="preserve"> – </w:t>
      </w:r>
      <w:r w:rsidR="00E92C13" w:rsidRPr="6540CECC">
        <w:rPr>
          <w:b/>
          <w:bCs/>
          <w:i/>
          <w:iCs/>
          <w:sz w:val="32"/>
          <w:szCs w:val="32"/>
        </w:rPr>
        <w:t xml:space="preserve">VFU </w:t>
      </w:r>
      <w:r w:rsidR="00AF6613">
        <w:rPr>
          <w:b/>
          <w:bCs/>
          <w:i/>
          <w:iCs/>
          <w:sz w:val="32"/>
          <w:szCs w:val="32"/>
        </w:rPr>
        <w:t>2</w:t>
      </w:r>
      <w:r w:rsidR="00E92C13" w:rsidRPr="6540CECC">
        <w:rPr>
          <w:b/>
          <w:bCs/>
          <w:i/>
          <w:iCs/>
          <w:sz w:val="32"/>
          <w:szCs w:val="32"/>
        </w:rPr>
        <w:t xml:space="preserve"> för KPU</w:t>
      </w:r>
      <w:r w:rsidR="00B43058">
        <w:rPr>
          <w:b/>
          <w:bCs/>
          <w:i/>
          <w:iCs/>
          <w:sz w:val="32"/>
          <w:szCs w:val="32"/>
        </w:rPr>
        <w:t>-</w:t>
      </w:r>
      <w:r w:rsidR="00BF307F">
        <w:rPr>
          <w:b/>
          <w:bCs/>
          <w:i/>
          <w:iCs/>
          <w:sz w:val="32"/>
          <w:szCs w:val="32"/>
        </w:rPr>
        <w:t>60</w:t>
      </w:r>
      <w:r w:rsidR="00492CE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92CEC">
        <w:rPr>
          <w:b/>
          <w:bCs/>
          <w:i/>
          <w:iCs/>
          <w:sz w:val="32"/>
          <w:szCs w:val="32"/>
        </w:rPr>
        <w:t>hp</w:t>
      </w:r>
      <w:proofErr w:type="spellEnd"/>
      <w:r w:rsidR="00E92C13" w:rsidRPr="6540CECC">
        <w:rPr>
          <w:b/>
          <w:bCs/>
          <w:i/>
          <w:iCs/>
          <w:sz w:val="32"/>
          <w:szCs w:val="32"/>
        </w:rPr>
        <w:t xml:space="preserve"> (Kompletterande Pedagogik Utbildning)</w:t>
      </w:r>
    </w:p>
    <w:p w14:paraId="3BEC82BF" w14:textId="25684640" w:rsidR="009C53BC" w:rsidRPr="008E089C" w:rsidRDefault="009C53BC" w:rsidP="009C53BC">
      <w:pPr>
        <w:pStyle w:val="Heading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8E089C">
        <w:rPr>
          <w:sz w:val="22"/>
          <w:szCs w:val="22"/>
        </w:rPr>
        <w:t xml:space="preserve">Originalet lämnas av den studerande till Charlotte </w:t>
      </w:r>
      <w:r w:rsidR="008E089C" w:rsidRPr="008E089C">
        <w:rPr>
          <w:sz w:val="22"/>
          <w:szCs w:val="22"/>
        </w:rPr>
        <w:t>Hammarsten. Spara en egen kopia.</w:t>
      </w:r>
    </w:p>
    <w:p w14:paraId="524B7704" w14:textId="77777777" w:rsidR="00E92C13" w:rsidRPr="008E089C" w:rsidRDefault="00E92C13" w:rsidP="00E92C13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344A2B" w:rsidRPr="008E089C" w14:paraId="5F623D29" w14:textId="77777777" w:rsidTr="00E40C09">
        <w:trPr>
          <w:trHeight w:val="454"/>
        </w:trPr>
        <w:tc>
          <w:tcPr>
            <w:tcW w:w="7621" w:type="dxa"/>
            <w:hideMark/>
          </w:tcPr>
          <w:p w14:paraId="6B81C473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6C5A4DA9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344A2B" w:rsidRPr="008E089C" w14:paraId="13E922B6" w14:textId="77777777" w:rsidTr="00E40C09">
        <w:trPr>
          <w:trHeight w:val="405"/>
        </w:trPr>
        <w:tc>
          <w:tcPr>
            <w:tcW w:w="7621" w:type="dxa"/>
            <w:hideMark/>
          </w:tcPr>
          <w:p w14:paraId="56D135F8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33105066" w14:textId="5D2D429F" w:rsidR="00344A2B" w:rsidRPr="008E089C" w:rsidRDefault="00755E34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344A2B"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344A2B" w:rsidRPr="008E089C" w14:paraId="4FD97659" w14:textId="77777777" w:rsidTr="00E40C09">
        <w:trPr>
          <w:trHeight w:val="411"/>
        </w:trPr>
        <w:tc>
          <w:tcPr>
            <w:tcW w:w="7621" w:type="dxa"/>
            <w:hideMark/>
          </w:tcPr>
          <w:p w14:paraId="71E568CB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08F23B4C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344A2B" w:rsidRPr="008E089C" w14:paraId="2DB63F73" w14:textId="77777777" w:rsidTr="00E40C09">
        <w:trPr>
          <w:trHeight w:val="411"/>
        </w:trPr>
        <w:tc>
          <w:tcPr>
            <w:tcW w:w="7621" w:type="dxa"/>
            <w:hideMark/>
          </w:tcPr>
          <w:p w14:paraId="649E26D2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2244351C" w14:textId="77777777" w:rsidR="00344A2B" w:rsidRPr="008E089C" w:rsidRDefault="00344A2B" w:rsidP="00344A2B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ACF52B" w14:textId="77777777" w:rsidR="00344A2B" w:rsidRPr="008E089C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5D465D05" w14:textId="77777777" w:rsidR="00344A2B" w:rsidRPr="008E089C" w:rsidRDefault="00344A2B" w:rsidP="00E40C09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B84F9A" w:rsidRPr="008E089C" w14:paraId="154EA1AB" w14:textId="77777777" w:rsidTr="001727DD">
        <w:trPr>
          <w:trHeight w:val="3707"/>
        </w:trPr>
        <w:tc>
          <w:tcPr>
            <w:tcW w:w="7655" w:type="dxa"/>
          </w:tcPr>
          <w:p w14:paraId="3443AF25" w14:textId="77777777" w:rsidR="00B84F9A" w:rsidRPr="008E089C" w:rsidRDefault="00B84F9A" w:rsidP="001727DD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A2F117" w14:textId="336E9341" w:rsidR="00B84F9A" w:rsidRPr="008E089C" w:rsidRDefault="00B84F9A" w:rsidP="001727DD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E62E74" w:rsidRPr="00E62E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m</w:t>
            </w:r>
            <w:r w:rsidR="00D60123" w:rsidRPr="00E62E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E08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ckor </w:t>
            </w:r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3D07C03E" w14:textId="77777777" w:rsidR="00B84F9A" w:rsidRPr="008E089C" w:rsidRDefault="00B84F9A" w:rsidP="001727DD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66EFE6" w14:textId="77777777" w:rsidR="00B84F9A" w:rsidRPr="008E089C" w:rsidRDefault="00B84F9A" w:rsidP="001727DD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7740CD6" wp14:editId="6A1D52BE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1F6DF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40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95pt;margin-top:8.3pt;width:21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24B1F6DF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210E418B" w14:textId="77777777" w:rsidR="00B84F9A" w:rsidRPr="008E089C" w:rsidRDefault="00B84F9A" w:rsidP="001727DD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3AF5360E" w14:textId="0087D486" w:rsidR="00B84F9A" w:rsidRPr="008E089C" w:rsidRDefault="00B84F9A" w:rsidP="001727DD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56279E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492CEC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B5159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6C2798A4" w14:textId="260630C9" w:rsidR="00B84F9A" w:rsidRPr="008E089C" w:rsidRDefault="00B51594" w:rsidP="001727DD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1FC3D89" wp14:editId="3E75E3D4">
                      <wp:simplePos x="0" y="0"/>
                      <wp:positionH relativeFrom="column">
                        <wp:posOffset>2711008</wp:posOffset>
                      </wp:positionH>
                      <wp:positionV relativeFrom="paragraph">
                        <wp:posOffset>212117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89B6E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C3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213.45pt;margin-top:16.7pt;width:21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">
                      <v:textbox>
                        <w:txbxContent>
                          <w:p w14:paraId="5A589B6E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FE5B7BA" wp14:editId="7F6A7F44">
                      <wp:simplePos x="0" y="0"/>
                      <wp:positionH relativeFrom="column">
                        <wp:posOffset>1590288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FC3AC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B7BA" id="Text Box 11" o:spid="_x0000_s1028" type="#_x0000_t202" style="position:absolute;margin-left:125.2pt;margin-top:16.95pt;width:21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">
                      <v:textbox>
                        <w:txbxContent>
                          <w:p w14:paraId="144FC3AC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8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E460F4E" wp14:editId="0CC09AC4">
                      <wp:simplePos x="0" y="0"/>
                      <wp:positionH relativeFrom="column">
                        <wp:posOffset>163112</wp:posOffset>
                      </wp:positionH>
                      <wp:positionV relativeFrom="paragraph">
                        <wp:posOffset>199363</wp:posOffset>
                      </wp:positionV>
                      <wp:extent cx="266700" cy="2476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268DD" w14:textId="77777777" w:rsidR="00B84F9A" w:rsidRDefault="00B84F9A" w:rsidP="00B84F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60F4E" id="Text Box 2" o:spid="_x0000_s1029" type="#_x0000_t202" style="position:absolute;margin-left:12.85pt;margin-top:15.7pt;width:21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">
                      <v:textbox>
                        <w:txbxContent>
                          <w:p w14:paraId="531268DD" w14:textId="77777777" w:rsidR="00B84F9A" w:rsidRDefault="00B84F9A" w:rsidP="00B84F9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9A" w:rsidRPr="008E089C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="00B84F9A" w:rsidRPr="008E089C">
              <w:rPr>
                <w:rFonts w:ascii="Times New Roman" w:hAnsi="Times New Roman" w:cs="Times New Roman"/>
                <w:noProof/>
              </w:rPr>
              <w:t xml:space="preserve"> </w:t>
            </w:r>
            <w:r w:rsidR="00B84F9A" w:rsidRPr="008E089C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="00B84F9A" w:rsidRPr="008E089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617B873" w14:textId="77777777" w:rsidR="00B84F9A" w:rsidRPr="008E089C" w:rsidRDefault="00B84F9A" w:rsidP="001727DD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8E089C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170BEAC6" w14:textId="77777777" w:rsidR="00B84F9A" w:rsidRPr="008E089C" w:rsidRDefault="00B84F9A" w:rsidP="001727DD">
            <w:pPr>
              <w:pStyle w:val="Body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F3A5CFC" w14:textId="77777777" w:rsidR="00B84F9A" w:rsidRPr="008E089C" w:rsidRDefault="00B84F9A" w:rsidP="001727DD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3D0E0C15" w14:textId="77777777" w:rsidR="00B84F9A" w:rsidRPr="008E089C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EF267FB" w14:textId="77777777" w:rsidR="00B84F9A" w:rsidRPr="008E089C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8BE6AC" w14:textId="77777777" w:rsidR="00B84F9A" w:rsidRPr="008E089C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D09D5" w14:textId="77777777" w:rsidR="00B84F9A" w:rsidRPr="008E089C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F16CF" w14:textId="77777777" w:rsidR="00B84F9A" w:rsidRPr="008E089C" w:rsidRDefault="00B84F9A" w:rsidP="001727DD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EAC249" w14:textId="77777777" w:rsidR="00B84F9A" w:rsidRPr="008E089C" w:rsidRDefault="00B84F9A" w:rsidP="001727DD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2C687A" w14:textId="78523BA5" w:rsidR="00B84F9A" w:rsidRPr="008E089C" w:rsidRDefault="00B84F9A" w:rsidP="001727DD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56279E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BB0D0C2" w14:textId="77777777" w:rsidR="00B84F9A" w:rsidRPr="008E089C" w:rsidRDefault="00B84F9A" w:rsidP="001727DD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8E089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9458468" w14:textId="77777777" w:rsidR="00B84F9A" w:rsidRPr="008E089C" w:rsidRDefault="00B84F9A" w:rsidP="001727DD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8E089C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5AF57321" w14:textId="77777777" w:rsidR="00B84F9A" w:rsidRPr="008E089C" w:rsidRDefault="00B84F9A" w:rsidP="001727DD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49CC716" w14:textId="77777777" w:rsidR="00B84F9A" w:rsidRPr="008E089C" w:rsidRDefault="00B84F9A" w:rsidP="00B84F9A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61E8DE8D" w14:textId="27A63D34" w:rsidR="00B84F9A" w:rsidRPr="008E089C" w:rsidRDefault="00B84F9A" w:rsidP="00B84F9A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8E089C">
        <w:rPr>
          <w:sz w:val="22"/>
          <w:szCs w:val="22"/>
        </w:rPr>
        <w:t xml:space="preserve">VFU-ansvarig lärare på högskolan har tagit del av VFU-handledarens </w:t>
      </w:r>
      <w:r w:rsidR="0056279E">
        <w:rPr>
          <w:sz w:val="22"/>
          <w:szCs w:val="22"/>
        </w:rPr>
        <w:t>bedömning</w:t>
      </w:r>
      <w:r w:rsidRPr="008E089C">
        <w:rPr>
          <w:sz w:val="22"/>
          <w:szCs w:val="22"/>
        </w:rPr>
        <w:t>:</w:t>
      </w:r>
      <w:r w:rsidRPr="008E089C">
        <w:rPr>
          <w:sz w:val="22"/>
          <w:szCs w:val="22"/>
        </w:rPr>
        <w:tab/>
        <w:t xml:space="preserve"> _______________________________________________________</w:t>
      </w:r>
    </w:p>
    <w:p w14:paraId="711764CC" w14:textId="2982DF58" w:rsidR="00E92C13" w:rsidRPr="008E089C" w:rsidRDefault="00B84F9A" w:rsidP="00E92C13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8E089C">
        <w:rPr>
          <w:sz w:val="22"/>
          <w:szCs w:val="22"/>
        </w:rPr>
        <w:tab/>
      </w:r>
      <w:r w:rsidRPr="008E089C">
        <w:rPr>
          <w:sz w:val="22"/>
          <w:szCs w:val="22"/>
        </w:rPr>
        <w:tab/>
      </w:r>
      <w:r w:rsidRPr="008E089C">
        <w:rPr>
          <w:sz w:val="22"/>
          <w:szCs w:val="22"/>
        </w:rPr>
        <w:tab/>
      </w:r>
      <w:r w:rsidRPr="008E089C">
        <w:rPr>
          <w:i/>
          <w:sz w:val="22"/>
          <w:szCs w:val="22"/>
        </w:rPr>
        <w:t>VFU-ansvarig lärares underskrift</w:t>
      </w:r>
      <w:r w:rsidR="00E92C13" w:rsidRPr="008E089C">
        <w:rPr>
          <w:i/>
          <w:sz w:val="22"/>
          <w:szCs w:val="22"/>
        </w:rPr>
        <w:br w:type="page"/>
      </w:r>
    </w:p>
    <w:p w14:paraId="12D4CDA8" w14:textId="1A4E5D85" w:rsidR="00E92C13" w:rsidRPr="008E089C" w:rsidRDefault="00E92C13" w:rsidP="00B84F9A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7910"/>
      </w:tblGrid>
      <w:tr w:rsidR="00E92C13" w:rsidRPr="008E089C" w14:paraId="23F46A77" w14:textId="77777777" w:rsidTr="00EF330E">
        <w:tc>
          <w:tcPr>
            <w:tcW w:w="7910" w:type="dxa"/>
          </w:tcPr>
          <w:p w14:paraId="56916C4B" w14:textId="55DAFF2A" w:rsidR="00E92C13" w:rsidRPr="008E089C" w:rsidRDefault="00E92C13" w:rsidP="001727D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E089C">
              <w:rPr>
                <w:rFonts w:ascii="Times New Roman" w:eastAsia="Times New Roman" w:hAnsi="Times New Roman" w:cs="Times New Roman"/>
                <w:sz w:val="22"/>
                <w:szCs w:val="22"/>
              </w:rPr>
              <w:t>Bedömning</w:t>
            </w:r>
            <w:r w:rsidR="00E371CC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8E08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v studentens prestationer under VFU-perioden</w:t>
            </w:r>
            <w:r w:rsidR="00E371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089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rkera med kryss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2"/>
        <w:gridCol w:w="3828"/>
        <w:gridCol w:w="4150"/>
        <w:gridCol w:w="3270"/>
      </w:tblGrid>
      <w:tr w:rsidR="00E92C13" w:rsidRPr="008E089C" w14:paraId="693585C9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33C1509" w14:textId="2EA2D6D7" w:rsidR="00E92C13" w:rsidRPr="008E089C" w:rsidRDefault="00E92C13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8E089C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FFCA5D" w14:textId="5F7DE709" w:rsidR="00E92C13" w:rsidRPr="008E089C" w:rsidRDefault="00E92C13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0358A8" w14:textId="77777777" w:rsidR="00E92C13" w:rsidRPr="008E089C" w:rsidRDefault="00E92C13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 xml:space="preserve">Väl Godkänt 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D6CFD12" w14:textId="77777777" w:rsidR="00E92C13" w:rsidRPr="008E089C" w:rsidRDefault="00E92C13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8F3E54" w:rsidRPr="008E089C" w14:paraId="16894C5D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BAFB0D" w14:textId="3C3F2D39" w:rsidR="008F3E54" w:rsidRDefault="00186980" w:rsidP="00186980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57AF">
              <w:rPr>
                <w:b/>
                <w:sz w:val="22"/>
                <w:szCs w:val="22"/>
              </w:rPr>
              <w:t>Studentens personliga mål:</w:t>
            </w:r>
          </w:p>
          <w:p w14:paraId="67C94D6D" w14:textId="77777777" w:rsidR="008F3E54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9446F17" w14:textId="37CBB7D4" w:rsidR="008F3E54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D580E65" w14:textId="77777777" w:rsidR="00492CEC" w:rsidRDefault="00492CEC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0274FB9" w14:textId="77777777" w:rsidR="008F3E54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3E862F0" w14:textId="6BB8EB49" w:rsidR="008F3E54" w:rsidRPr="008E089C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A1CA62" w14:textId="77777777" w:rsidR="008F3E54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102243D" w14:textId="6B907436" w:rsidR="00FF7824" w:rsidRPr="00D458EE" w:rsidRDefault="00D458EE" w:rsidP="001727DD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458EE">
              <w:rPr>
                <w:bCs/>
                <w:sz w:val="22"/>
                <w:szCs w:val="22"/>
              </w:rPr>
              <w:t>Bedöms endast formativt</w:t>
            </w:r>
          </w:p>
          <w:p w14:paraId="6ADC0269" w14:textId="77777777" w:rsidR="00FF7824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AEF02FB" w14:textId="77777777" w:rsidR="00FF7824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A170218" w14:textId="77777777" w:rsidR="00FF7824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A18FE86" w14:textId="77777777" w:rsidR="00FF7824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B855003" w14:textId="77777777" w:rsidR="00FF7824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52853F4" w14:textId="6BE92D8C" w:rsidR="00FF7824" w:rsidRPr="008E089C" w:rsidRDefault="00FF782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B35496" w14:textId="77777777" w:rsidR="008F3E54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729650B" w14:textId="2CA9D6F0" w:rsidR="00D458EE" w:rsidRPr="00D458EE" w:rsidRDefault="00D458EE" w:rsidP="001727DD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458EE">
              <w:rPr>
                <w:bCs/>
                <w:sz w:val="22"/>
                <w:szCs w:val="22"/>
              </w:rPr>
              <w:t>Bedöms endast formativt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165A0D" w14:textId="77777777" w:rsidR="008F3E54" w:rsidRPr="008E089C" w:rsidRDefault="008F3E54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E92C13" w:rsidRPr="008E089C" w14:paraId="506F53F6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C710DC" w14:textId="7B22D5F1" w:rsidR="00E92C13" w:rsidRDefault="00E92C13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A. Planering</w:t>
            </w:r>
          </w:p>
          <w:p w14:paraId="02768859" w14:textId="20DEF66F" w:rsidR="00C20240" w:rsidRPr="00C20240" w:rsidRDefault="00C20240" w:rsidP="001727D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20240">
              <w:rPr>
                <w:sz w:val="22"/>
                <w:szCs w:val="22"/>
              </w:rPr>
              <w:t>Planera undervisning för elever,</w:t>
            </w:r>
            <w:r w:rsidRPr="00C20240">
              <w:rPr>
                <w:spacing w:val="5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med</w:t>
            </w:r>
            <w:r w:rsidRPr="00C20240">
              <w:rPr>
                <w:spacing w:val="1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koppling</w:t>
            </w:r>
            <w:r w:rsidRPr="00C20240">
              <w:rPr>
                <w:spacing w:val="-3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till</w:t>
            </w:r>
            <w:r w:rsidRPr="00C20240">
              <w:rPr>
                <w:spacing w:val="1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styrdokumenten.</w:t>
            </w:r>
          </w:p>
          <w:p w14:paraId="50FC8986" w14:textId="77777777" w:rsidR="00E92C13" w:rsidRPr="008E089C" w:rsidRDefault="00E92C13" w:rsidP="00C2024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98DF" w14:textId="44EBAB04" w:rsidR="000B0F73" w:rsidRPr="00330873" w:rsidRDefault="0056279E" w:rsidP="000B0F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E089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0C9464" wp14:editId="1DA5954D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0F8F5" w14:textId="77777777" w:rsidR="0056279E" w:rsidRPr="0095092A" w:rsidRDefault="0056279E" w:rsidP="0056279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C94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DD0F8F5" w14:textId="77777777" w:rsidR="0056279E" w:rsidRPr="0095092A" w:rsidRDefault="0056279E" w:rsidP="0056279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0F73" w:rsidRPr="00330873">
              <w:rPr>
                <w:sz w:val="22"/>
                <w:szCs w:val="22"/>
              </w:rPr>
              <w:t>Studenten formulerar i diskussion med handledaren– förankrat i styrdokument, ämnesdidaktik och ämneskunskaper – en skriftlig planering av undervisning.</w:t>
            </w:r>
          </w:p>
          <w:p w14:paraId="4F6EB24F" w14:textId="77777777" w:rsidR="000B0F73" w:rsidRPr="00330873" w:rsidRDefault="000B0F73" w:rsidP="000B0F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0873">
              <w:rPr>
                <w:sz w:val="22"/>
                <w:szCs w:val="22"/>
              </w:rPr>
              <w:t>Planeringen är anpassad för elevgruppen och visar koppling mellan mål, undervisning och bedömning.</w:t>
            </w:r>
          </w:p>
          <w:p w14:paraId="75ABE748" w14:textId="77777777" w:rsidR="0055240E" w:rsidRDefault="0055240E" w:rsidP="00C2024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9395715" w14:textId="745B828A" w:rsidR="00FF7824" w:rsidRPr="00330873" w:rsidRDefault="00FF7824" w:rsidP="00C2024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C11D3" w14:textId="163492B6" w:rsidR="000B0F73" w:rsidRPr="00330873" w:rsidRDefault="0056279E" w:rsidP="00385DF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E089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9ED1E30" wp14:editId="18AC21FC">
                      <wp:extent cx="266700" cy="247650"/>
                      <wp:effectExtent l="0" t="0" r="19050" b="19050"/>
                      <wp:docPr id="2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439C" w14:textId="77777777" w:rsidR="0056279E" w:rsidRPr="0095092A" w:rsidRDefault="0056279E" w:rsidP="0056279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ED1E30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8BE439C" w14:textId="77777777" w:rsidR="0056279E" w:rsidRPr="0095092A" w:rsidRDefault="0056279E" w:rsidP="0056279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85DF3" w:rsidRPr="00330873">
              <w:rPr>
                <w:sz w:val="22"/>
                <w:szCs w:val="22"/>
              </w:rPr>
              <w:t>Studenten formulerar självständigt– förankrat i styrdokument, ämnesdidaktik och ämneskunskaper – en skriftlig planering av undervisning.</w:t>
            </w:r>
            <w:r w:rsidR="003B73A6">
              <w:rPr>
                <w:sz w:val="22"/>
                <w:szCs w:val="22"/>
              </w:rPr>
              <w:t xml:space="preserve"> </w:t>
            </w:r>
            <w:r w:rsidR="00385DF3" w:rsidRPr="00330873">
              <w:rPr>
                <w:sz w:val="22"/>
                <w:szCs w:val="22"/>
              </w:rPr>
              <w:t>Planeringen är anpassad för elevgruppen och visar samstämmighet mellan mål, undervisning och bedömning</w:t>
            </w:r>
            <w:r w:rsidR="00D94F3C" w:rsidRPr="00330873">
              <w:rPr>
                <w:sz w:val="22"/>
                <w:szCs w:val="22"/>
              </w:rPr>
              <w:t>.</w:t>
            </w:r>
            <w:r w:rsidR="00D94F3C" w:rsidRPr="00330873">
              <w:rPr>
                <w:noProof/>
                <w:sz w:val="22"/>
                <w:szCs w:val="22"/>
              </w:rPr>
              <w:t xml:space="preserve"> </w:t>
            </w:r>
          </w:p>
          <w:p w14:paraId="42979A00" w14:textId="77777777" w:rsidR="00E50A4D" w:rsidRDefault="00E50A4D" w:rsidP="008E089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14:paraId="47CE91DA" w14:textId="6F2A3DF4" w:rsidR="008F3E54" w:rsidRPr="00330873" w:rsidRDefault="008F3E54" w:rsidP="008E089C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E4524" w14:textId="12A9E7F5" w:rsidR="00E92C13" w:rsidRPr="008E089C" w:rsidRDefault="00E92C13" w:rsidP="001727DD">
            <w:pPr>
              <w:rPr>
                <w:sz w:val="22"/>
                <w:szCs w:val="22"/>
              </w:rPr>
            </w:pPr>
          </w:p>
        </w:tc>
      </w:tr>
      <w:tr w:rsidR="008E089C" w:rsidRPr="008E089C" w14:paraId="42588265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F4F50F" w14:textId="77777777" w:rsidR="008E089C" w:rsidRPr="008E089C" w:rsidRDefault="008E089C" w:rsidP="008E089C">
            <w:pPr>
              <w:rPr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B. Ledarskap och kommunikation</w:t>
            </w:r>
          </w:p>
          <w:p w14:paraId="73934E23" w14:textId="33553864" w:rsidR="008E089C" w:rsidRPr="00C20240" w:rsidRDefault="00C20240" w:rsidP="00C20240">
            <w:pPr>
              <w:rPr>
                <w:sz w:val="22"/>
                <w:szCs w:val="22"/>
              </w:rPr>
            </w:pPr>
            <w:r w:rsidRPr="00C20240">
              <w:rPr>
                <w:sz w:val="22"/>
                <w:szCs w:val="22"/>
              </w:rPr>
              <w:t>Identifiera och använda strategier för att leda elever samt för att kommunicera med elever, handledare och annan personal på skolan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60064" w14:textId="77777777" w:rsidR="008E089C" w:rsidRDefault="00727A42" w:rsidP="00C20240">
            <w:pPr>
              <w:rPr>
                <w:rFonts w:ascii="Arial Narrow" w:hAnsi="Arial Narrow"/>
                <w:sz w:val="20"/>
                <w:szCs w:val="20"/>
              </w:rPr>
            </w:pPr>
            <w:r w:rsidRPr="0033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F57D6A4" wp14:editId="273F14F4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8B068" w14:textId="77777777" w:rsidR="00D94F3C" w:rsidRPr="0095092A" w:rsidRDefault="00D94F3C" w:rsidP="00D94F3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57D6A4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AD8B068" w14:textId="77777777" w:rsidR="00D94F3C" w:rsidRPr="0095092A" w:rsidRDefault="00D94F3C" w:rsidP="00D94F3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B672D" w:rsidRPr="00330873">
              <w:rPr>
                <w:sz w:val="22"/>
                <w:szCs w:val="22"/>
              </w:rPr>
              <w:t>Studenten leder och organiserar med tydlighet</w:t>
            </w:r>
            <w:r w:rsidR="00A03C3C">
              <w:rPr>
                <w:sz w:val="22"/>
                <w:szCs w:val="22"/>
              </w:rPr>
              <w:t xml:space="preserve">, </w:t>
            </w:r>
            <w:r w:rsidR="00EB672D" w:rsidRPr="00330873">
              <w:rPr>
                <w:sz w:val="22"/>
                <w:szCs w:val="22"/>
              </w:rPr>
              <w:t>aktiviteter och undervisning som präglas av interaktion med elever samt kommunicerar på adekvat svenska</w:t>
            </w:r>
            <w:r w:rsidR="00E233CD">
              <w:rPr>
                <w:sz w:val="22"/>
                <w:szCs w:val="22"/>
              </w:rPr>
              <w:t>*</w:t>
            </w:r>
            <w:r w:rsidR="00EB672D" w:rsidRPr="00330873">
              <w:rPr>
                <w:sz w:val="22"/>
                <w:szCs w:val="22"/>
              </w:rPr>
              <w:t xml:space="preserve"> i tal och skrift med elever, handledare och annan personal. Ledarskapet präglas av strategier för att få elevers uppmärksamhet samt för att väcka nyfikenhet</w:t>
            </w:r>
            <w:r w:rsidR="00EB672D" w:rsidRPr="0033087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A88BE0" w14:textId="77777777" w:rsidR="003B73A6" w:rsidRDefault="003B73A6" w:rsidP="00C20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29887A" w14:textId="5ED4BECC" w:rsidR="00FF7824" w:rsidRPr="00330873" w:rsidRDefault="00FF7824" w:rsidP="00C20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5B3DC" w14:textId="456E0F3C" w:rsidR="0059410D" w:rsidRPr="00330873" w:rsidRDefault="003F5840" w:rsidP="0059410D">
            <w:pPr>
              <w:rPr>
                <w:sz w:val="22"/>
                <w:szCs w:val="22"/>
              </w:rPr>
            </w:pPr>
            <w:r w:rsidRPr="0033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8FF4AB4" wp14:editId="7B7DDD32">
                      <wp:extent cx="266700" cy="247650"/>
                      <wp:effectExtent l="0" t="0" r="19050" b="19050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E5735" w14:textId="77777777" w:rsidR="00D94F3C" w:rsidRPr="0095092A" w:rsidRDefault="00D94F3C" w:rsidP="00D94F3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F4AB4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22E5735" w14:textId="77777777" w:rsidR="00D94F3C" w:rsidRPr="0095092A" w:rsidRDefault="00D94F3C" w:rsidP="00D94F3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9410D" w:rsidRPr="00330873">
              <w:rPr>
                <w:sz w:val="22"/>
                <w:szCs w:val="22"/>
              </w:rPr>
              <w:t>Studenten leder och organiserar med tydlighet</w:t>
            </w:r>
            <w:r w:rsidR="0059410D" w:rsidRPr="00330873">
              <w:rPr>
                <w:strike/>
                <w:sz w:val="22"/>
                <w:szCs w:val="22"/>
              </w:rPr>
              <w:t xml:space="preserve"> </w:t>
            </w:r>
            <w:r w:rsidR="0059410D" w:rsidRPr="00330873">
              <w:rPr>
                <w:sz w:val="22"/>
                <w:szCs w:val="22"/>
              </w:rPr>
              <w:t>aktiviteter och undervisning som präglas av interaktion med elever samt kommunicerar på adekvat svenska</w:t>
            </w:r>
            <w:r w:rsidR="00E233CD">
              <w:rPr>
                <w:sz w:val="22"/>
                <w:szCs w:val="22"/>
              </w:rPr>
              <w:t>*</w:t>
            </w:r>
            <w:r w:rsidR="0059410D" w:rsidRPr="00330873">
              <w:rPr>
                <w:sz w:val="22"/>
                <w:szCs w:val="22"/>
              </w:rPr>
              <w:t xml:space="preserve"> i tal och skrift med elever, handledare och annan personal. Ledarskapet präglas av lyhördhet och strategier för att få elevers uppmärksamhet samt för att väcka nyfikenhet.</w:t>
            </w:r>
          </w:p>
          <w:p w14:paraId="371B2E7B" w14:textId="25740FBB" w:rsidR="008E089C" w:rsidRPr="00330873" w:rsidRDefault="008E089C" w:rsidP="00C20240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044B" w14:textId="00697826" w:rsidR="008E089C" w:rsidRPr="008E089C" w:rsidRDefault="008E089C" w:rsidP="008E089C">
            <w:pPr>
              <w:rPr>
                <w:sz w:val="22"/>
                <w:szCs w:val="22"/>
              </w:rPr>
            </w:pPr>
          </w:p>
        </w:tc>
      </w:tr>
      <w:tr w:rsidR="008E089C" w:rsidRPr="008E089C" w14:paraId="5AEEFCEA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8F2BAA" w14:textId="77777777" w:rsidR="008E089C" w:rsidRPr="008E089C" w:rsidRDefault="008E089C" w:rsidP="008E089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7B1ECB81" w14:textId="231B5429" w:rsidR="008E089C" w:rsidRPr="00C20240" w:rsidRDefault="00C20240" w:rsidP="00C2024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0240">
              <w:rPr>
                <w:sz w:val="22"/>
                <w:szCs w:val="22"/>
              </w:rPr>
              <w:t>Reflektera kritiskt</w:t>
            </w:r>
            <w:r w:rsidR="0084206C">
              <w:rPr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över undervisning och</w:t>
            </w:r>
            <w:r w:rsidRPr="00C20240">
              <w:rPr>
                <w:spacing w:val="1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läraruppdraget</w:t>
            </w:r>
            <w:r w:rsidRPr="00C20240">
              <w:rPr>
                <w:spacing w:val="2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i</w:t>
            </w:r>
            <w:r w:rsidRPr="00C20240">
              <w:rPr>
                <w:spacing w:val="3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stort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0F0EB" w14:textId="34AA6E97" w:rsidR="00C20240" w:rsidRPr="00330873" w:rsidRDefault="003F5840" w:rsidP="00C20240">
            <w:pPr>
              <w:rPr>
                <w:sz w:val="22"/>
                <w:szCs w:val="22"/>
              </w:rPr>
            </w:pPr>
            <w:r w:rsidRPr="0033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CF5F46" wp14:editId="15F9F6E5">
                      <wp:extent cx="266700" cy="247650"/>
                      <wp:effectExtent l="0" t="0" r="19050" b="19050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702A1" w14:textId="77777777" w:rsidR="008E089C" w:rsidRPr="0095092A" w:rsidRDefault="008E089C" w:rsidP="00A22F4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CF5F46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1DA702A1" w14:textId="77777777" w:rsidR="008E089C" w:rsidRPr="0095092A" w:rsidRDefault="008E089C" w:rsidP="00A22F4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20240" w:rsidRPr="00330873">
              <w:rPr>
                <w:sz w:val="22"/>
                <w:szCs w:val="22"/>
              </w:rPr>
              <w:t>Studenten reflekterar över, och utvärderar, undervisning och övriga arbetsuppgifter inom läraruppdraget. Reflektion och utvärdering är förankrad i styrdokument, ämnesdidaktik och ämneskunskaper.</w:t>
            </w:r>
          </w:p>
          <w:p w14:paraId="509A26A7" w14:textId="77777777" w:rsidR="008E089C" w:rsidRDefault="008E089C" w:rsidP="0055240E">
            <w:pPr>
              <w:rPr>
                <w:sz w:val="22"/>
                <w:szCs w:val="22"/>
              </w:rPr>
            </w:pPr>
          </w:p>
          <w:p w14:paraId="20168F4D" w14:textId="44C9A91D" w:rsidR="003B73A6" w:rsidRPr="00330873" w:rsidRDefault="003B73A6" w:rsidP="0055240E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FA680" w14:textId="77777777" w:rsidR="0056279E" w:rsidRDefault="0056279E" w:rsidP="00C20240">
            <w:pPr>
              <w:pStyle w:val="BodyText"/>
              <w:spacing w:line="229" w:lineRule="exact"/>
              <w:rPr>
                <w:sz w:val="22"/>
                <w:szCs w:val="22"/>
              </w:rPr>
            </w:pPr>
          </w:p>
          <w:p w14:paraId="253B5CAA" w14:textId="02E13BCC" w:rsidR="00C20240" w:rsidRPr="00330873" w:rsidRDefault="003F5840" w:rsidP="00C20240">
            <w:pPr>
              <w:pStyle w:val="BodyText"/>
              <w:spacing w:line="229" w:lineRule="exact"/>
              <w:rPr>
                <w:sz w:val="22"/>
                <w:szCs w:val="22"/>
              </w:rPr>
            </w:pPr>
            <w:r w:rsidRPr="0033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563E0" wp14:editId="6DDF8C46">
                      <wp:extent cx="266700" cy="247650"/>
                      <wp:effectExtent l="0" t="0" r="19050" b="19050"/>
                      <wp:docPr id="1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AA127" w14:textId="77777777" w:rsidR="008E089C" w:rsidRPr="0095092A" w:rsidRDefault="008E089C" w:rsidP="00E332D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3563E0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51AA127" w14:textId="77777777" w:rsidR="008E089C" w:rsidRPr="0095092A" w:rsidRDefault="008E089C" w:rsidP="00E332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20240" w:rsidRPr="00330873">
              <w:rPr>
                <w:sz w:val="22"/>
                <w:szCs w:val="22"/>
              </w:rPr>
              <w:t>Studenten reflekterar över, utvärderar och problematiserar undervisning och läraruppdragets övriga arbetsuppgifter. Reflektion och utvärdering är förankrad i styrdokument, ämnesdidaktik, ämneskunskaper, och beprövad erfarenhet.</w:t>
            </w:r>
          </w:p>
          <w:p w14:paraId="5CAADE4A" w14:textId="77777777" w:rsidR="008E089C" w:rsidRPr="00330873" w:rsidRDefault="008E089C" w:rsidP="008E089C">
            <w:pPr>
              <w:rPr>
                <w:sz w:val="22"/>
                <w:szCs w:val="22"/>
              </w:rPr>
            </w:pPr>
          </w:p>
          <w:p w14:paraId="1C844B5A" w14:textId="74578589" w:rsidR="00201580" w:rsidRPr="00330873" w:rsidRDefault="00201580" w:rsidP="008E089C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6F06" w14:textId="77777777" w:rsidR="008E089C" w:rsidRPr="008E089C" w:rsidRDefault="008E089C" w:rsidP="008E089C">
            <w:pPr>
              <w:rPr>
                <w:sz w:val="22"/>
                <w:szCs w:val="22"/>
              </w:rPr>
            </w:pPr>
          </w:p>
        </w:tc>
      </w:tr>
      <w:tr w:rsidR="008E089C" w:rsidRPr="008E089C" w14:paraId="050F4BC9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697EA4" w14:textId="7FAF6365" w:rsidR="008E089C" w:rsidRPr="008E089C" w:rsidRDefault="008E089C" w:rsidP="008E089C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D. Delaktighet och lärande</w:t>
            </w:r>
          </w:p>
          <w:p w14:paraId="7FE316E1" w14:textId="14D2F26B" w:rsidR="008E089C" w:rsidRPr="008E089C" w:rsidRDefault="00C20240" w:rsidP="00C20240">
            <w:pPr>
              <w:rPr>
                <w:sz w:val="22"/>
                <w:szCs w:val="22"/>
              </w:rPr>
            </w:pPr>
            <w:r w:rsidRPr="00C20240">
              <w:rPr>
                <w:sz w:val="22"/>
                <w:szCs w:val="22"/>
              </w:rPr>
              <w:t>Identifiera ämnesdidaktiska aspekter av undervisning som</w:t>
            </w:r>
            <w:r w:rsidRPr="00C20240">
              <w:rPr>
                <w:spacing w:val="2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präglas</w:t>
            </w:r>
            <w:r w:rsidRPr="00C20240">
              <w:rPr>
                <w:spacing w:val="-2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av</w:t>
            </w:r>
            <w:r w:rsidRPr="00C20240">
              <w:rPr>
                <w:spacing w:val="1"/>
                <w:sz w:val="22"/>
                <w:szCs w:val="22"/>
              </w:rPr>
              <w:t xml:space="preserve"> </w:t>
            </w:r>
            <w:r w:rsidRPr="00C20240">
              <w:rPr>
                <w:sz w:val="22"/>
                <w:szCs w:val="22"/>
              </w:rPr>
              <w:t>delaktighet och lärande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77BCF" w14:textId="25858CF8" w:rsidR="00F5487B" w:rsidRPr="00330873" w:rsidRDefault="0056279E" w:rsidP="00F5487B">
            <w:pPr>
              <w:pStyle w:val="TableParagraph"/>
              <w:ind w:left="15" w:right="17"/>
              <w:rPr>
                <w:lang w:val="sv-SE"/>
              </w:rPr>
            </w:pPr>
            <w:r w:rsidRPr="008E089C">
              <w:rPr>
                <w:noProof/>
              </w:rPr>
              <mc:AlternateContent>
                <mc:Choice Requires="wps">
                  <w:drawing>
                    <wp:inline distT="0" distB="0" distL="0" distR="0" wp14:anchorId="0F7DC5F0" wp14:editId="671F325F">
                      <wp:extent cx="266700" cy="247650"/>
                      <wp:effectExtent l="0" t="0" r="19050" b="19050"/>
                      <wp:docPr id="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9ED69" w14:textId="77777777" w:rsidR="0056279E" w:rsidRPr="0095092A" w:rsidRDefault="0056279E" w:rsidP="0056279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DC5F0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A29ED69" w14:textId="77777777" w:rsidR="0056279E" w:rsidRPr="0095092A" w:rsidRDefault="0056279E" w:rsidP="0056279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5487B" w:rsidRPr="00330873">
              <w:rPr>
                <w:lang w:val="sv-SE"/>
              </w:rPr>
              <w:t>Studenten genomför</w:t>
            </w:r>
            <w:r w:rsidR="00144DDB">
              <w:rPr>
                <w:lang w:val="sv-SE"/>
              </w:rPr>
              <w:t xml:space="preserve"> </w:t>
            </w:r>
            <w:r w:rsidR="00F5487B" w:rsidRPr="00330873">
              <w:rPr>
                <w:lang w:val="sv-SE"/>
              </w:rPr>
              <w:t>undervisning– förankrad i styrdokument, ämneskunskaper och ämnesdidaktik- som skapar förutsättningar för</w:t>
            </w:r>
            <w:r w:rsidR="00F5487B" w:rsidRPr="00330873">
              <w:rPr>
                <w:spacing w:val="1"/>
                <w:lang w:val="sv-SE"/>
              </w:rPr>
              <w:t xml:space="preserve"> delaktighet och </w:t>
            </w:r>
            <w:r w:rsidR="00F5487B" w:rsidRPr="00330873">
              <w:rPr>
                <w:lang w:val="sv-SE"/>
              </w:rPr>
              <w:t>lärande</w:t>
            </w:r>
            <w:r w:rsidR="00F5487B" w:rsidRPr="00330873">
              <w:rPr>
                <w:spacing w:val="-1"/>
                <w:lang w:val="sv-SE"/>
              </w:rPr>
              <w:t xml:space="preserve"> </w:t>
            </w:r>
            <w:r w:rsidR="00F5487B" w:rsidRPr="00330873">
              <w:rPr>
                <w:lang w:val="sv-SE"/>
              </w:rPr>
              <w:t>där elever motiveras och utmanas.</w:t>
            </w:r>
          </w:p>
          <w:p w14:paraId="633A032D" w14:textId="705BD01D" w:rsidR="008E089C" w:rsidRPr="00330873" w:rsidRDefault="008E089C" w:rsidP="0055240E">
            <w:pPr>
              <w:pStyle w:val="TableParagraph"/>
              <w:ind w:left="15" w:right="17"/>
              <w:rPr>
                <w:lang w:val="sv-SE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B162B" w14:textId="4D086568" w:rsidR="00BF4043" w:rsidRPr="00330873" w:rsidRDefault="0056279E" w:rsidP="00BF4043">
            <w:pPr>
              <w:pStyle w:val="TableParagraph"/>
              <w:ind w:right="155"/>
              <w:rPr>
                <w:lang w:val="sv-SE"/>
              </w:rPr>
            </w:pPr>
            <w:r w:rsidRPr="008E089C">
              <w:rPr>
                <w:strike/>
                <w:noProof/>
              </w:rPr>
              <mc:AlternateContent>
                <mc:Choice Requires="wps">
                  <w:drawing>
                    <wp:inline distT="0" distB="0" distL="0" distR="0" wp14:anchorId="56273380" wp14:editId="38EFA4D8">
                      <wp:extent cx="266700" cy="273050"/>
                      <wp:effectExtent l="0" t="0" r="19050" b="1270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E7FC4" w14:textId="77777777" w:rsidR="0056279E" w:rsidRPr="0095092A" w:rsidRDefault="0056279E" w:rsidP="0056279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273380" id="_x0000_s1037" type="#_x0000_t202" style="width:21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SSEwIAACYEAAAOAAAAZHJzL2Uyb0RvYy54bWysk9uO2yAQhu8r9R0Q940dN4ddK85qm22q&#10;StuDtO0DYMAxKmYokNjp0++As9lo295U5QIxDPzMfDOsboZOk4N0XoGp6HSSUyINB6HMrqLfv23f&#10;XFH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">
                      <v:textbox>
                        <w:txbxContent>
                          <w:p w14:paraId="40CE7FC4" w14:textId="77777777" w:rsidR="0056279E" w:rsidRPr="0095092A" w:rsidRDefault="0056279E" w:rsidP="0056279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F4043" w:rsidRPr="00330873">
              <w:rPr>
                <w:lang w:val="sv-SE"/>
              </w:rPr>
              <w:t>Studenten genomför med säkerhet undervisning– förankrad i styrdokument, ämneskunskaper och ämnesdidaktik – som skapar förutsättningar för delaktighet och lärande där elever</w:t>
            </w:r>
            <w:r w:rsidR="00BF4043" w:rsidRPr="00330873">
              <w:rPr>
                <w:spacing w:val="-1"/>
                <w:lang w:val="sv-SE"/>
              </w:rPr>
              <w:t xml:space="preserve"> motiveras, utmanas, </w:t>
            </w:r>
            <w:r w:rsidR="00BF4043" w:rsidRPr="00330873">
              <w:rPr>
                <w:lang w:val="sv-SE"/>
              </w:rPr>
              <w:t>bekräftas och inkluderas</w:t>
            </w:r>
            <w:r w:rsidR="00BF4043" w:rsidRPr="00330873">
              <w:rPr>
                <w:spacing w:val="4"/>
                <w:lang w:val="sv-SE"/>
              </w:rPr>
              <w:t>.</w:t>
            </w:r>
            <w:r w:rsidR="0028622E" w:rsidRPr="00330873">
              <w:rPr>
                <w:noProof/>
                <w:lang w:val="sv-SE"/>
              </w:rPr>
              <w:t xml:space="preserve"> </w:t>
            </w:r>
          </w:p>
          <w:p w14:paraId="52290C4C" w14:textId="77777777" w:rsidR="002518A0" w:rsidRDefault="002518A0" w:rsidP="008E089C">
            <w:pPr>
              <w:rPr>
                <w:noProof/>
                <w:sz w:val="22"/>
                <w:szCs w:val="22"/>
              </w:rPr>
            </w:pPr>
          </w:p>
          <w:p w14:paraId="4398CFEE" w14:textId="049B3ABD" w:rsidR="00FF7824" w:rsidRPr="00330873" w:rsidRDefault="00FF7824" w:rsidP="008E08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DBD98" w14:textId="74E48818" w:rsidR="008E089C" w:rsidRPr="008E089C" w:rsidRDefault="008E089C" w:rsidP="008E089C">
            <w:pPr>
              <w:rPr>
                <w:sz w:val="22"/>
                <w:szCs w:val="22"/>
              </w:rPr>
            </w:pPr>
          </w:p>
        </w:tc>
      </w:tr>
      <w:tr w:rsidR="00330873" w:rsidRPr="008E089C" w14:paraId="2AB9E722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DB1026" w14:textId="77777777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E. Analys och bedömning</w:t>
            </w:r>
          </w:p>
          <w:p w14:paraId="6B8D9A8E" w14:textId="2CA18CD6" w:rsidR="00330873" w:rsidRPr="00C20240" w:rsidRDefault="00330873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0240">
              <w:rPr>
                <w:bCs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6ADF" w14:textId="07A2D77E" w:rsidR="00330873" w:rsidRPr="008E089C" w:rsidRDefault="005C7261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30873">
              <w:rPr>
                <w:noProof/>
              </w:rPr>
              <mc:AlternateContent>
                <mc:Choice Requires="wps">
                  <w:drawing>
                    <wp:inline distT="0" distB="0" distL="0" distR="0" wp14:anchorId="39330CDD" wp14:editId="339F7213">
                      <wp:extent cx="266700" cy="247650"/>
                      <wp:effectExtent l="0" t="0" r="19050" b="19050"/>
                      <wp:docPr id="1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15787" w14:textId="77777777" w:rsidR="008E089C" w:rsidRPr="0095092A" w:rsidRDefault="008E089C" w:rsidP="00E332D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330CDD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6A15787" w14:textId="77777777" w:rsidR="008E089C" w:rsidRPr="0095092A" w:rsidRDefault="008E089C" w:rsidP="00E332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0873" w:rsidRPr="0055240E">
              <w:rPr>
                <w:sz w:val="22"/>
                <w:szCs w:val="22"/>
              </w:rPr>
              <w:t>Studenten bedömer och återkopplar med stöd av handledaren, samt förankrat i styrdokument, ämnesdidaktik och ämneskunskaper, skriftligt och muntligt elevers prestationer</w:t>
            </w:r>
            <w:r w:rsidR="00330873" w:rsidRPr="007A7CE9">
              <w:rPr>
                <w:sz w:val="22"/>
                <w:szCs w:val="22"/>
              </w:rPr>
              <w:t>.</w:t>
            </w:r>
            <w:r w:rsidR="00773A7C">
              <w:rPr>
                <w:sz w:val="22"/>
                <w:szCs w:val="22"/>
              </w:rPr>
              <w:t xml:space="preserve"> </w:t>
            </w:r>
            <w:r w:rsidR="00773A7C" w:rsidRPr="007B7EA9">
              <w:rPr>
                <w:sz w:val="22"/>
                <w:szCs w:val="22"/>
              </w:rPr>
              <w:t>Studenten använder resultatet av bedömningen i planering av kommande undervisning.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079E" w14:textId="7E46008B" w:rsidR="00330873" w:rsidRDefault="00207D60" w:rsidP="00330873">
            <w:pPr>
              <w:rPr>
                <w:sz w:val="22"/>
                <w:szCs w:val="22"/>
              </w:rPr>
            </w:pPr>
            <w:r w:rsidRPr="00330873">
              <w:rPr>
                <w:noProof/>
              </w:rPr>
              <mc:AlternateContent>
                <mc:Choice Requires="wps">
                  <w:drawing>
                    <wp:inline distT="0" distB="0" distL="0" distR="0" wp14:anchorId="3E5E6024" wp14:editId="479489DB">
                      <wp:extent cx="266700" cy="247650"/>
                      <wp:effectExtent l="0" t="0" r="19050" b="19050"/>
                      <wp:docPr id="1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7138E" w14:textId="77777777" w:rsidR="008E089C" w:rsidRPr="0095092A" w:rsidRDefault="008E089C" w:rsidP="00E332D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E6024" id="_x0000_s103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mfvC&#10;jBQCAAAm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4197138E" w14:textId="77777777" w:rsidR="008E089C" w:rsidRPr="0095092A" w:rsidRDefault="008E089C" w:rsidP="00E332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0873" w:rsidRPr="0055240E">
              <w:rPr>
                <w:sz w:val="22"/>
                <w:szCs w:val="22"/>
              </w:rPr>
              <w:t xml:space="preserve">Studenten bedömer, återkopplar och analyserar med stöd av handledaren, samt förankrat i styrdokument, ämnesdidaktik och ämneskunskaper, elevers prestationer och lärande såväl </w:t>
            </w:r>
            <w:proofErr w:type="spellStart"/>
            <w:r w:rsidR="00330873" w:rsidRPr="0055240E">
              <w:rPr>
                <w:sz w:val="22"/>
                <w:szCs w:val="22"/>
              </w:rPr>
              <w:t>summativt</w:t>
            </w:r>
            <w:proofErr w:type="spellEnd"/>
            <w:r w:rsidR="00330873" w:rsidRPr="0055240E">
              <w:rPr>
                <w:sz w:val="22"/>
                <w:szCs w:val="22"/>
              </w:rPr>
              <w:t xml:space="preserve"> som formativt.</w:t>
            </w:r>
            <w:r w:rsidR="00330873">
              <w:rPr>
                <w:sz w:val="22"/>
                <w:szCs w:val="22"/>
              </w:rPr>
              <w:t xml:space="preserve"> </w:t>
            </w:r>
            <w:r w:rsidR="00330873" w:rsidRPr="0055240E">
              <w:rPr>
                <w:sz w:val="22"/>
                <w:szCs w:val="22"/>
              </w:rPr>
              <w:t>Resultatet av bedömningen används för såväl analys som planering av kommande undervisning.</w:t>
            </w:r>
          </w:p>
          <w:p w14:paraId="43B4A535" w14:textId="36B56117" w:rsidR="00330873" w:rsidRPr="008E089C" w:rsidRDefault="00330873" w:rsidP="00330873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2C4F0" w14:textId="02739F2D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30873" w:rsidRPr="008E089C" w14:paraId="60EAAC7E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E4C2D1" w14:textId="77777777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t>F. Professionellt förhållningssätt</w:t>
            </w:r>
          </w:p>
          <w:p w14:paraId="3533ECA0" w14:textId="0DCB9CD5" w:rsidR="00330873" w:rsidRPr="0055240E" w:rsidRDefault="00330873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5240E">
              <w:rPr>
                <w:sz w:val="22"/>
                <w:szCs w:val="22"/>
              </w:rPr>
              <w:t>Reflektera kring de grundläggande</w:t>
            </w:r>
            <w:r w:rsidRPr="0055240E">
              <w:rPr>
                <w:spacing w:val="1"/>
                <w:sz w:val="22"/>
                <w:szCs w:val="22"/>
              </w:rPr>
              <w:t xml:space="preserve"> </w:t>
            </w:r>
            <w:r w:rsidRPr="0055240E">
              <w:rPr>
                <w:sz w:val="22"/>
                <w:szCs w:val="22"/>
              </w:rPr>
              <w:t>värderingarna i styrdokumenten i relation till egen verksamhet</w:t>
            </w:r>
            <w:r w:rsidRPr="0055240E">
              <w:rPr>
                <w:spacing w:val="2"/>
                <w:sz w:val="22"/>
                <w:szCs w:val="22"/>
              </w:rPr>
              <w:t xml:space="preserve"> </w:t>
            </w:r>
            <w:r w:rsidRPr="0055240E">
              <w:rPr>
                <w:sz w:val="22"/>
                <w:szCs w:val="22"/>
              </w:rPr>
              <w:t>och bemötande av elever och annan personal på skolan.</w:t>
            </w:r>
          </w:p>
          <w:p w14:paraId="3B129FFF" w14:textId="77777777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FD12A" w14:textId="11280B6F" w:rsidR="001F6B86" w:rsidRPr="001F6B86" w:rsidRDefault="00330873" w:rsidP="001F6B86">
            <w:pPr>
              <w:rPr>
                <w:sz w:val="22"/>
                <w:szCs w:val="22"/>
              </w:rPr>
            </w:pPr>
            <w:r w:rsidRPr="001F6B8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8C28959" wp14:editId="77BEB6AD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3573" w14:textId="77777777" w:rsidR="00330873" w:rsidRPr="0095092A" w:rsidRDefault="00330873" w:rsidP="00AB2B2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28959" id="_x0000_s104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k9lgi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7A83573" w14:textId="77777777" w:rsidR="00330873" w:rsidRPr="0095092A" w:rsidRDefault="00330873" w:rsidP="00AB2B2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F6B86" w:rsidRPr="001F6B86">
              <w:rPr>
                <w:sz w:val="22"/>
                <w:szCs w:val="22"/>
              </w:rPr>
              <w:t>Studenten visar empati och öppenhet samt använder olika strategier för att</w:t>
            </w:r>
            <w:r w:rsidR="001F6B86" w:rsidRPr="001F6B86">
              <w:rPr>
                <w:spacing w:val="1"/>
                <w:sz w:val="22"/>
                <w:szCs w:val="22"/>
              </w:rPr>
              <w:t xml:space="preserve"> </w:t>
            </w:r>
            <w:r w:rsidR="001F6B86" w:rsidRPr="001F6B86">
              <w:rPr>
                <w:sz w:val="22"/>
                <w:szCs w:val="22"/>
              </w:rPr>
              <w:t>etablera</w:t>
            </w:r>
            <w:r w:rsidR="001F6B86" w:rsidRPr="001F6B86">
              <w:rPr>
                <w:spacing w:val="-1"/>
                <w:sz w:val="22"/>
                <w:szCs w:val="22"/>
              </w:rPr>
              <w:t xml:space="preserve"> </w:t>
            </w:r>
            <w:r w:rsidR="001F6B86" w:rsidRPr="001F6B86">
              <w:rPr>
                <w:sz w:val="22"/>
                <w:szCs w:val="22"/>
              </w:rPr>
              <w:t>kontakt</w:t>
            </w:r>
            <w:r w:rsidR="001F6B86" w:rsidRPr="001F6B86">
              <w:rPr>
                <w:spacing w:val="2"/>
                <w:sz w:val="22"/>
                <w:szCs w:val="22"/>
              </w:rPr>
              <w:t xml:space="preserve"> </w:t>
            </w:r>
            <w:r w:rsidR="001F6B86" w:rsidRPr="001F6B86">
              <w:rPr>
                <w:sz w:val="22"/>
                <w:szCs w:val="22"/>
              </w:rPr>
              <w:t>med elever, handledare och annan personal. Studenten visar</w:t>
            </w:r>
            <w:r w:rsidR="001F6B86" w:rsidRPr="001F6B86">
              <w:rPr>
                <w:spacing w:val="-2"/>
                <w:sz w:val="22"/>
                <w:szCs w:val="22"/>
              </w:rPr>
              <w:t xml:space="preserve"> professionell </w:t>
            </w:r>
            <w:r w:rsidR="001F6B86" w:rsidRPr="001F6B86">
              <w:rPr>
                <w:sz w:val="22"/>
                <w:szCs w:val="22"/>
              </w:rPr>
              <w:t>balans</w:t>
            </w:r>
            <w:r w:rsidR="001F6B86" w:rsidRPr="001F6B86">
              <w:rPr>
                <w:spacing w:val="-5"/>
                <w:sz w:val="22"/>
                <w:szCs w:val="22"/>
              </w:rPr>
              <w:t xml:space="preserve"> </w:t>
            </w:r>
            <w:r w:rsidR="001F6B86" w:rsidRPr="001F6B86">
              <w:rPr>
                <w:sz w:val="22"/>
                <w:szCs w:val="22"/>
              </w:rPr>
              <w:t>mellan</w:t>
            </w:r>
            <w:r w:rsidR="001F6B86" w:rsidRPr="001F6B86">
              <w:rPr>
                <w:spacing w:val="-6"/>
                <w:sz w:val="22"/>
                <w:szCs w:val="22"/>
              </w:rPr>
              <w:t xml:space="preserve"> närhet och distans samt </w:t>
            </w:r>
            <w:r w:rsidR="001F6B86" w:rsidRPr="001F6B86">
              <w:rPr>
                <w:sz w:val="22"/>
                <w:szCs w:val="22"/>
              </w:rPr>
              <w:t>ansvar och intresse för arbetet i skolan.</w:t>
            </w:r>
          </w:p>
          <w:p w14:paraId="51E88E2F" w14:textId="7CB7EDC1" w:rsidR="00330873" w:rsidRPr="00330873" w:rsidRDefault="00330873" w:rsidP="005771DD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04AEF" w14:textId="77777777" w:rsidR="0056279E" w:rsidRDefault="0056279E" w:rsidP="005215A6">
            <w:pPr>
              <w:pStyle w:val="BodyText"/>
              <w:spacing w:line="229" w:lineRule="exact"/>
              <w:rPr>
                <w:sz w:val="22"/>
                <w:szCs w:val="22"/>
              </w:rPr>
            </w:pPr>
          </w:p>
          <w:p w14:paraId="5A3094F7" w14:textId="43A80478" w:rsidR="005215A6" w:rsidRPr="007A6192" w:rsidRDefault="00330873" w:rsidP="005215A6">
            <w:pPr>
              <w:pStyle w:val="BodyText"/>
              <w:spacing w:line="229" w:lineRule="exact"/>
              <w:rPr>
                <w:sz w:val="22"/>
                <w:szCs w:val="22"/>
              </w:rPr>
            </w:pPr>
            <w:r w:rsidRPr="005215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D8054E9" wp14:editId="7E3D458D">
                      <wp:extent cx="266700" cy="247650"/>
                      <wp:effectExtent l="0" t="0" r="19050" b="19050"/>
                      <wp:docPr id="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35557" w14:textId="77777777" w:rsidR="00330873" w:rsidRPr="0095092A" w:rsidRDefault="00330873" w:rsidP="00F63F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054E9" id="_x0000_s104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U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2QTbU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9935557" w14:textId="77777777" w:rsidR="00330873" w:rsidRPr="0095092A" w:rsidRDefault="00330873" w:rsidP="00F63F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215A6" w:rsidRPr="005215A6">
              <w:rPr>
                <w:sz w:val="22"/>
                <w:szCs w:val="22"/>
              </w:rPr>
              <w:t>Studenten visar empati och öppenhet samt använder olika strategier för att</w:t>
            </w:r>
            <w:r w:rsidR="005215A6" w:rsidRPr="005215A6">
              <w:rPr>
                <w:spacing w:val="1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etablera</w:t>
            </w:r>
            <w:r w:rsidR="005215A6" w:rsidRPr="005215A6">
              <w:rPr>
                <w:spacing w:val="-1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kontakt</w:t>
            </w:r>
            <w:r w:rsidR="005215A6" w:rsidRPr="005215A6">
              <w:rPr>
                <w:spacing w:val="2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med elever, handledare och annan personal. Studenten visar</w:t>
            </w:r>
            <w:r w:rsidR="005215A6" w:rsidRPr="005215A6">
              <w:rPr>
                <w:spacing w:val="-2"/>
                <w:sz w:val="22"/>
                <w:szCs w:val="22"/>
              </w:rPr>
              <w:t xml:space="preserve"> professionell </w:t>
            </w:r>
            <w:r w:rsidR="005215A6" w:rsidRPr="005215A6">
              <w:rPr>
                <w:sz w:val="22"/>
                <w:szCs w:val="22"/>
              </w:rPr>
              <w:t>balans</w:t>
            </w:r>
            <w:r w:rsidR="005215A6" w:rsidRPr="005215A6">
              <w:rPr>
                <w:spacing w:val="-5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mellan</w:t>
            </w:r>
            <w:r w:rsidR="005215A6" w:rsidRPr="005215A6">
              <w:rPr>
                <w:spacing w:val="-6"/>
                <w:sz w:val="22"/>
                <w:szCs w:val="22"/>
              </w:rPr>
              <w:t xml:space="preserve"> närhet och distans samt </w:t>
            </w:r>
            <w:r w:rsidR="005215A6" w:rsidRPr="005215A6">
              <w:rPr>
                <w:sz w:val="22"/>
                <w:szCs w:val="22"/>
              </w:rPr>
              <w:t xml:space="preserve">visar ansvar och intresse för arbetet i skolan. Studenten </w:t>
            </w:r>
            <w:r w:rsidR="005215A6" w:rsidRPr="005215A6">
              <w:rPr>
                <w:spacing w:val="-6"/>
                <w:sz w:val="22"/>
                <w:szCs w:val="22"/>
              </w:rPr>
              <w:t xml:space="preserve">uttrycker </w:t>
            </w:r>
            <w:r w:rsidR="005215A6" w:rsidRPr="005215A6">
              <w:rPr>
                <w:sz w:val="22"/>
                <w:szCs w:val="22"/>
              </w:rPr>
              <w:t>styrdokumentens grundläggande</w:t>
            </w:r>
            <w:r w:rsidR="005215A6" w:rsidRPr="005215A6">
              <w:rPr>
                <w:spacing w:val="-1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värden</w:t>
            </w:r>
            <w:r w:rsidR="005215A6" w:rsidRPr="005215A6">
              <w:rPr>
                <w:spacing w:val="2"/>
                <w:sz w:val="22"/>
                <w:szCs w:val="22"/>
              </w:rPr>
              <w:t xml:space="preserve"> i</w:t>
            </w:r>
            <w:r w:rsidR="005215A6" w:rsidRPr="005215A6">
              <w:rPr>
                <w:spacing w:val="1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verksamheten och i mötet med</w:t>
            </w:r>
            <w:r w:rsidR="005215A6" w:rsidRPr="005215A6">
              <w:rPr>
                <w:spacing w:val="1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elever, handledare</w:t>
            </w:r>
            <w:r w:rsidR="005215A6" w:rsidRPr="005215A6">
              <w:rPr>
                <w:spacing w:val="-3"/>
                <w:sz w:val="22"/>
                <w:szCs w:val="22"/>
              </w:rPr>
              <w:t xml:space="preserve"> </w:t>
            </w:r>
            <w:r w:rsidR="005215A6" w:rsidRPr="005215A6">
              <w:rPr>
                <w:sz w:val="22"/>
                <w:szCs w:val="22"/>
              </w:rPr>
              <w:t>och</w:t>
            </w:r>
            <w:r w:rsidR="005215A6" w:rsidRPr="005215A6">
              <w:rPr>
                <w:spacing w:val="-3"/>
                <w:sz w:val="22"/>
                <w:szCs w:val="22"/>
              </w:rPr>
              <w:t xml:space="preserve"> annan personal</w:t>
            </w:r>
            <w:r w:rsidR="005215A6" w:rsidRPr="005215A6">
              <w:rPr>
                <w:spacing w:val="-6"/>
                <w:sz w:val="22"/>
                <w:szCs w:val="22"/>
              </w:rPr>
              <w:t>.</w:t>
            </w:r>
          </w:p>
          <w:p w14:paraId="575EB84D" w14:textId="14CF9B94" w:rsidR="002901AB" w:rsidRPr="00330873" w:rsidRDefault="002901AB" w:rsidP="005215A6">
            <w:pPr>
              <w:pStyle w:val="BodyText"/>
              <w:spacing w:line="229" w:lineRule="exact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13BA9" w14:textId="08C0C989" w:rsidR="00330873" w:rsidRPr="008E089C" w:rsidRDefault="00330873" w:rsidP="00330873">
            <w:pPr>
              <w:rPr>
                <w:sz w:val="22"/>
                <w:szCs w:val="22"/>
              </w:rPr>
            </w:pPr>
          </w:p>
        </w:tc>
      </w:tr>
      <w:tr w:rsidR="00330873" w:rsidRPr="008E089C" w14:paraId="1104704A" w14:textId="77777777" w:rsidTr="01D86BA9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E83F68" w14:textId="77777777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E089C">
              <w:rPr>
                <w:b/>
                <w:sz w:val="22"/>
                <w:szCs w:val="22"/>
              </w:rPr>
              <w:lastRenderedPageBreak/>
              <w:t>G. Utvärdering och utvecklingsbehov</w:t>
            </w:r>
          </w:p>
          <w:p w14:paraId="07D4639E" w14:textId="6F63631D" w:rsidR="00330873" w:rsidRDefault="00330873" w:rsidP="00330873">
            <w:pPr>
              <w:rPr>
                <w:sz w:val="22"/>
                <w:szCs w:val="22"/>
              </w:rPr>
            </w:pPr>
            <w:r w:rsidRPr="0055240E">
              <w:rPr>
                <w:sz w:val="22"/>
                <w:szCs w:val="22"/>
              </w:rPr>
              <w:t>Systematiskt</w:t>
            </w:r>
            <w:r w:rsidRPr="0055240E">
              <w:rPr>
                <w:spacing w:val="-12"/>
                <w:sz w:val="22"/>
                <w:szCs w:val="22"/>
              </w:rPr>
              <w:t xml:space="preserve"> </w:t>
            </w:r>
            <w:r w:rsidRPr="0055240E">
              <w:rPr>
                <w:sz w:val="22"/>
                <w:szCs w:val="22"/>
              </w:rPr>
              <w:t>kvalitetsarbete och professionell utveckling.</w:t>
            </w:r>
          </w:p>
          <w:p w14:paraId="52DE51AF" w14:textId="77777777" w:rsidR="00330873" w:rsidRDefault="00330873" w:rsidP="00330873">
            <w:pPr>
              <w:rPr>
                <w:sz w:val="22"/>
                <w:szCs w:val="22"/>
              </w:rPr>
            </w:pPr>
          </w:p>
          <w:p w14:paraId="08908EC2" w14:textId="637E185F" w:rsidR="00330873" w:rsidRPr="008E089C" w:rsidRDefault="00330873" w:rsidP="0033087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7B37AF" w14:textId="09508702" w:rsidR="00FC25A7" w:rsidRPr="00083195" w:rsidRDefault="00330873" w:rsidP="00FC25A7">
            <w:pPr>
              <w:rPr>
                <w:sz w:val="22"/>
                <w:szCs w:val="22"/>
              </w:rPr>
            </w:pPr>
            <w:r w:rsidRPr="0033087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A0508D2" wp14:editId="32F03182">
                      <wp:extent cx="266700" cy="247650"/>
                      <wp:effectExtent l="0" t="0" r="19050" b="19050"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46D8C" w14:textId="77777777" w:rsidR="00330873" w:rsidRPr="0095092A" w:rsidRDefault="00330873" w:rsidP="006A4A8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508D2" id="_x0000_s104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QV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hexAiR1hqaAxGLcBxcWjQSOsCfnA00tBX3P3YCFWfmg6XmXE9nszjlSZnNlwUpeGmp&#10;Ly3CSoKqeODsKK5D2oxInIU7amKrE8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Bn/QV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3246D8C" w14:textId="77777777" w:rsidR="00330873" w:rsidRPr="0095092A" w:rsidRDefault="00330873" w:rsidP="006A4A8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25A7" w:rsidRPr="00083195">
              <w:rPr>
                <w:sz w:val="22"/>
                <w:szCs w:val="22"/>
              </w:rPr>
              <w:t xml:space="preserve"> </w:t>
            </w:r>
            <w:r w:rsidR="00FC25A7" w:rsidRPr="00083195">
              <w:rPr>
                <w:sz w:val="22"/>
                <w:szCs w:val="22"/>
              </w:rPr>
              <w:t>Studenten observerar och reflekterar kring hur kvaliteten i skolans verksamhet</w:t>
            </w:r>
            <w:r w:rsidR="00FC25A7" w:rsidRPr="00083195">
              <w:rPr>
                <w:spacing w:val="1"/>
                <w:sz w:val="22"/>
                <w:szCs w:val="22"/>
              </w:rPr>
              <w:t xml:space="preserve"> </w:t>
            </w:r>
            <w:r w:rsidR="00FC25A7" w:rsidRPr="00083195">
              <w:rPr>
                <w:sz w:val="22"/>
                <w:szCs w:val="22"/>
              </w:rPr>
              <w:t>dokumenteras</w:t>
            </w:r>
            <w:r w:rsidR="00FC25A7" w:rsidRPr="00083195">
              <w:rPr>
                <w:spacing w:val="2"/>
                <w:sz w:val="22"/>
                <w:szCs w:val="22"/>
              </w:rPr>
              <w:t xml:space="preserve"> </w:t>
            </w:r>
            <w:r w:rsidR="00FC25A7" w:rsidRPr="00083195">
              <w:rPr>
                <w:sz w:val="22"/>
                <w:szCs w:val="22"/>
              </w:rPr>
              <w:t>och</w:t>
            </w:r>
            <w:r w:rsidR="00FC25A7" w:rsidRPr="00083195">
              <w:rPr>
                <w:spacing w:val="1"/>
                <w:sz w:val="22"/>
                <w:szCs w:val="22"/>
              </w:rPr>
              <w:t xml:space="preserve"> </w:t>
            </w:r>
            <w:r w:rsidR="00FC25A7" w:rsidRPr="00083195">
              <w:rPr>
                <w:sz w:val="22"/>
                <w:szCs w:val="22"/>
              </w:rPr>
              <w:t xml:space="preserve">utvärderas. Studenten </w:t>
            </w:r>
            <w:r w:rsidR="00FC25A7" w:rsidRPr="00FC25A7">
              <w:rPr>
                <w:sz w:val="22"/>
                <w:szCs w:val="22"/>
              </w:rPr>
              <w:t>granskar</w:t>
            </w:r>
            <w:r w:rsidR="00FC25A7" w:rsidRPr="00083195">
              <w:rPr>
                <w:i/>
                <w:iCs/>
                <w:sz w:val="22"/>
                <w:szCs w:val="22"/>
              </w:rPr>
              <w:t xml:space="preserve"> </w:t>
            </w:r>
            <w:r w:rsidR="00FC25A7" w:rsidRPr="00083195">
              <w:rPr>
                <w:sz w:val="22"/>
                <w:szCs w:val="22"/>
              </w:rPr>
              <w:t>och reflekterar även kring sin nuvarande kompetens och sitt utvecklingsbehov.</w:t>
            </w:r>
          </w:p>
          <w:p w14:paraId="2CC15F40" w14:textId="13143561" w:rsidR="00330873" w:rsidRPr="00330873" w:rsidRDefault="00330873" w:rsidP="00330873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267EB" w14:textId="7A6F0C7D" w:rsidR="00330873" w:rsidRPr="00083195" w:rsidRDefault="00C61097" w:rsidP="00330873">
            <w:pPr>
              <w:rPr>
                <w:sz w:val="22"/>
                <w:szCs w:val="22"/>
              </w:rPr>
            </w:pPr>
            <w:r w:rsidRPr="00664949">
              <w:t xml:space="preserve"> </w:t>
            </w:r>
          </w:p>
          <w:p w14:paraId="55341037" w14:textId="59CD92B5" w:rsidR="00330873" w:rsidRPr="00330873" w:rsidRDefault="00330873" w:rsidP="00330873">
            <w:pPr>
              <w:rPr>
                <w:sz w:val="22"/>
                <w:szCs w:val="22"/>
              </w:rPr>
            </w:pPr>
          </w:p>
          <w:p w14:paraId="3EA9A244" w14:textId="5281A371" w:rsidR="00330873" w:rsidRDefault="00330873" w:rsidP="00330873">
            <w:pPr>
              <w:rPr>
                <w:sz w:val="22"/>
                <w:szCs w:val="22"/>
              </w:rPr>
            </w:pPr>
          </w:p>
          <w:p w14:paraId="6410B0BB" w14:textId="47043A13" w:rsidR="00330873" w:rsidRPr="00330873" w:rsidRDefault="00330873" w:rsidP="00330873">
            <w:pPr>
              <w:rPr>
                <w:sz w:val="22"/>
                <w:szCs w:val="22"/>
              </w:rPr>
            </w:pPr>
          </w:p>
          <w:p w14:paraId="116FEBA0" w14:textId="01ADA41A" w:rsidR="00330873" w:rsidRPr="00330873" w:rsidRDefault="00330873" w:rsidP="00330873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16A5" w14:textId="1BBF63FC" w:rsidR="00330873" w:rsidRPr="008E089C" w:rsidRDefault="00330873" w:rsidP="00330873">
            <w:pPr>
              <w:rPr>
                <w:sz w:val="22"/>
                <w:szCs w:val="22"/>
              </w:rPr>
            </w:pPr>
          </w:p>
        </w:tc>
      </w:tr>
      <w:bookmarkEnd w:id="0"/>
    </w:tbl>
    <w:p w14:paraId="2BEA4E70" w14:textId="7B788C77" w:rsidR="00492CEC" w:rsidRDefault="00492CEC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830126C" w14:textId="170F3E7E" w:rsidR="00DD19E0" w:rsidRDefault="00DD19E0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6C9407B6" w14:textId="77777777" w:rsidR="00D43DF8" w:rsidRPr="002D47F9" w:rsidRDefault="00D43DF8" w:rsidP="00D43DF8">
      <w:pPr>
        <w:rPr>
          <w:sz w:val="20"/>
          <w:szCs w:val="20"/>
          <w:lang w:eastAsia="en-US"/>
        </w:rPr>
      </w:pPr>
      <w:r w:rsidRPr="00C8435E">
        <w:rPr>
          <w:sz w:val="20"/>
        </w:rPr>
        <w:t>*Adekvat svenska innebär i denna progressionsmatris svenska</w:t>
      </w:r>
      <w:r>
        <w:rPr>
          <w:sz w:val="20"/>
        </w:rPr>
        <w:t xml:space="preserve"> som är </w:t>
      </w:r>
      <w:r w:rsidRPr="00C8435E">
        <w:rPr>
          <w:sz w:val="20"/>
        </w:rPr>
        <w:t>anpassad till mottagare och kontext.</w:t>
      </w:r>
    </w:p>
    <w:p w14:paraId="05F8CF86" w14:textId="77777777" w:rsidR="00D43DF8" w:rsidRPr="002D47F9" w:rsidRDefault="00D43DF8" w:rsidP="00D43DF8">
      <w:pPr>
        <w:pStyle w:val="BodyText"/>
        <w:spacing w:before="24"/>
        <w:ind w:right="86"/>
        <w:rPr>
          <w:color w:val="000000" w:themeColor="text1"/>
          <w:sz w:val="20"/>
        </w:rPr>
      </w:pPr>
      <w:r>
        <w:rPr>
          <w:sz w:val="22"/>
          <w:szCs w:val="22"/>
        </w:rPr>
        <w:br/>
      </w:r>
      <w:r w:rsidRPr="002D47F9">
        <w:rPr>
          <w:color w:val="000000" w:themeColor="text1"/>
          <w:sz w:val="20"/>
        </w:rPr>
        <w:t>** Det finns olika typer av matriser: generella, ämnesspecifika, uppgiftsrelaterade etc. Detta är en generell</w:t>
      </w:r>
      <w:r>
        <w:rPr>
          <w:color w:val="000000" w:themeColor="text1"/>
          <w:sz w:val="20"/>
        </w:rPr>
        <w:t xml:space="preserve"> matris </w:t>
      </w:r>
      <w:r w:rsidRPr="002D47F9">
        <w:rPr>
          <w:color w:val="000000" w:themeColor="text1"/>
          <w:sz w:val="20"/>
        </w:rPr>
        <w:t>som ska</w:t>
      </w:r>
      <w:r w:rsidRPr="002D47F9">
        <w:rPr>
          <w:color w:val="000000" w:themeColor="text1"/>
          <w:spacing w:val="1"/>
          <w:sz w:val="20"/>
        </w:rPr>
        <w:t xml:space="preserve"> </w:t>
      </w:r>
      <w:r w:rsidRPr="002D47F9">
        <w:rPr>
          <w:color w:val="000000" w:themeColor="text1"/>
          <w:sz w:val="20"/>
        </w:rPr>
        <w:t>användas inom alla ämnen eller ämnesövergripande arbeten i undervisning. Det betyder att varje kriterium måste appliceras på det innehåll som undervisningen medger. Den</w:t>
      </w:r>
      <w:r>
        <w:rPr>
          <w:color w:val="000000" w:themeColor="text1"/>
          <w:sz w:val="20"/>
        </w:rPr>
        <w:t xml:space="preserve"> </w:t>
      </w:r>
      <w:r w:rsidRPr="002D47F9">
        <w:rPr>
          <w:color w:val="000000" w:themeColor="text1"/>
          <w:sz w:val="20"/>
        </w:rPr>
        <w:t>som</w:t>
      </w:r>
      <w:r w:rsidRPr="002D47F9">
        <w:rPr>
          <w:color w:val="000000" w:themeColor="text1"/>
          <w:spacing w:val="-2"/>
          <w:sz w:val="20"/>
        </w:rPr>
        <w:t xml:space="preserve"> </w:t>
      </w:r>
      <w:r w:rsidRPr="002D47F9">
        <w:rPr>
          <w:color w:val="000000" w:themeColor="text1"/>
          <w:sz w:val="20"/>
        </w:rPr>
        <w:t>gör</w:t>
      </w:r>
      <w:r w:rsidRPr="002D47F9">
        <w:rPr>
          <w:color w:val="000000" w:themeColor="text1"/>
          <w:spacing w:val="2"/>
          <w:sz w:val="20"/>
        </w:rPr>
        <w:t xml:space="preserve"> </w:t>
      </w:r>
      <w:r w:rsidRPr="002D47F9">
        <w:rPr>
          <w:color w:val="000000" w:themeColor="text1"/>
          <w:sz w:val="20"/>
        </w:rPr>
        <w:t>bedömningen</w:t>
      </w:r>
      <w:r w:rsidRPr="002D47F9">
        <w:rPr>
          <w:color w:val="000000" w:themeColor="text1"/>
          <w:spacing w:val="-3"/>
          <w:sz w:val="20"/>
        </w:rPr>
        <w:t xml:space="preserve"> </w:t>
      </w:r>
      <w:r w:rsidRPr="002D47F9">
        <w:rPr>
          <w:color w:val="000000" w:themeColor="text1"/>
          <w:sz w:val="20"/>
        </w:rPr>
        <w:t>måste</w:t>
      </w:r>
      <w:r w:rsidRPr="002D47F9">
        <w:rPr>
          <w:color w:val="000000" w:themeColor="text1"/>
          <w:spacing w:val="4"/>
          <w:sz w:val="20"/>
        </w:rPr>
        <w:t xml:space="preserve"> </w:t>
      </w:r>
      <w:r w:rsidRPr="002D47F9">
        <w:rPr>
          <w:color w:val="000000" w:themeColor="text1"/>
          <w:sz w:val="20"/>
        </w:rPr>
        <w:t>själv</w:t>
      </w:r>
      <w:r w:rsidRPr="002D47F9">
        <w:rPr>
          <w:color w:val="000000" w:themeColor="text1"/>
          <w:spacing w:val="1"/>
          <w:sz w:val="20"/>
        </w:rPr>
        <w:t xml:space="preserve"> </w:t>
      </w:r>
      <w:r w:rsidRPr="002D47F9">
        <w:rPr>
          <w:color w:val="000000" w:themeColor="text1"/>
          <w:sz w:val="20"/>
        </w:rPr>
        <w:t>göra</w:t>
      </w:r>
      <w:r w:rsidRPr="002D47F9">
        <w:rPr>
          <w:color w:val="000000" w:themeColor="text1"/>
          <w:spacing w:val="-1"/>
          <w:sz w:val="20"/>
        </w:rPr>
        <w:t xml:space="preserve"> </w:t>
      </w:r>
      <w:r w:rsidRPr="002D47F9">
        <w:rPr>
          <w:color w:val="000000" w:themeColor="text1"/>
          <w:sz w:val="20"/>
        </w:rPr>
        <w:t>kopplingen</w:t>
      </w:r>
      <w:r w:rsidRPr="002D47F9">
        <w:rPr>
          <w:color w:val="000000" w:themeColor="text1"/>
          <w:spacing w:val="-3"/>
          <w:sz w:val="20"/>
        </w:rPr>
        <w:t xml:space="preserve"> </w:t>
      </w:r>
      <w:r w:rsidRPr="002D47F9">
        <w:rPr>
          <w:color w:val="000000" w:themeColor="text1"/>
          <w:sz w:val="20"/>
        </w:rPr>
        <w:t>till</w:t>
      </w:r>
      <w:r w:rsidRPr="002D47F9">
        <w:rPr>
          <w:color w:val="000000" w:themeColor="text1"/>
          <w:spacing w:val="4"/>
          <w:sz w:val="20"/>
        </w:rPr>
        <w:t xml:space="preserve"> </w:t>
      </w:r>
      <w:r w:rsidRPr="002D47F9">
        <w:rPr>
          <w:color w:val="000000" w:themeColor="text1"/>
          <w:sz w:val="20"/>
        </w:rPr>
        <w:t>det</w:t>
      </w:r>
      <w:r w:rsidRPr="002D47F9">
        <w:rPr>
          <w:color w:val="000000" w:themeColor="text1"/>
          <w:spacing w:val="-2"/>
          <w:sz w:val="20"/>
        </w:rPr>
        <w:t xml:space="preserve"> </w:t>
      </w:r>
      <w:r w:rsidRPr="002D47F9">
        <w:rPr>
          <w:color w:val="000000" w:themeColor="text1"/>
          <w:sz w:val="20"/>
        </w:rPr>
        <w:t>specifika</w:t>
      </w:r>
      <w:r w:rsidRPr="002D47F9">
        <w:rPr>
          <w:color w:val="000000" w:themeColor="text1"/>
          <w:spacing w:val="4"/>
          <w:sz w:val="20"/>
        </w:rPr>
        <w:t xml:space="preserve"> </w:t>
      </w:r>
      <w:r w:rsidRPr="002D47F9">
        <w:rPr>
          <w:color w:val="000000" w:themeColor="text1"/>
          <w:sz w:val="20"/>
        </w:rPr>
        <w:t>kring</w:t>
      </w:r>
      <w:r w:rsidRPr="002D47F9">
        <w:rPr>
          <w:color w:val="000000" w:themeColor="text1"/>
          <w:spacing w:val="-2"/>
          <w:sz w:val="20"/>
        </w:rPr>
        <w:t xml:space="preserve"> </w:t>
      </w:r>
      <w:r w:rsidRPr="002D47F9">
        <w:rPr>
          <w:color w:val="000000" w:themeColor="text1"/>
          <w:sz w:val="20"/>
        </w:rPr>
        <w:t>respektive</w:t>
      </w:r>
      <w:r w:rsidRPr="002D47F9">
        <w:rPr>
          <w:color w:val="000000" w:themeColor="text1"/>
          <w:spacing w:val="-2"/>
          <w:sz w:val="20"/>
        </w:rPr>
        <w:t xml:space="preserve"> </w:t>
      </w:r>
      <w:r w:rsidRPr="002D47F9">
        <w:rPr>
          <w:color w:val="000000" w:themeColor="text1"/>
          <w:sz w:val="20"/>
        </w:rPr>
        <w:t>ämne</w:t>
      </w:r>
      <w:r w:rsidRPr="002D47F9">
        <w:rPr>
          <w:color w:val="000000" w:themeColor="text1"/>
          <w:spacing w:val="-1"/>
          <w:sz w:val="20"/>
        </w:rPr>
        <w:t xml:space="preserve"> </w:t>
      </w:r>
      <w:r w:rsidRPr="002D47F9">
        <w:rPr>
          <w:color w:val="000000" w:themeColor="text1"/>
          <w:sz w:val="20"/>
        </w:rPr>
        <w:t>och</w:t>
      </w:r>
      <w:r w:rsidRPr="002D47F9">
        <w:rPr>
          <w:color w:val="000000" w:themeColor="text1"/>
          <w:spacing w:val="-3"/>
          <w:sz w:val="20"/>
        </w:rPr>
        <w:t xml:space="preserve"> </w:t>
      </w:r>
      <w:r w:rsidRPr="002D47F9">
        <w:rPr>
          <w:color w:val="000000" w:themeColor="text1"/>
          <w:sz w:val="20"/>
        </w:rPr>
        <w:t>ämnesdidaktik/metodik</w:t>
      </w:r>
    </w:p>
    <w:p w14:paraId="353E0BA4" w14:textId="77777777" w:rsidR="00D43DF8" w:rsidRDefault="00D43DF8" w:rsidP="00D43DF8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85162C1" w14:textId="77777777" w:rsidR="00D43DF8" w:rsidRDefault="00D43DF8" w:rsidP="00D43DF8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5546473A" w14:textId="77777777" w:rsidR="00D43DF8" w:rsidRPr="00C833FB" w:rsidRDefault="00D43DF8" w:rsidP="00D43DF8">
      <w:pPr>
        <w:pStyle w:val="BodyText"/>
        <w:tabs>
          <w:tab w:val="left" w:pos="680"/>
          <w:tab w:val="left" w:pos="851"/>
        </w:tabs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** </w:t>
      </w:r>
      <w:r w:rsidRPr="00C833FB">
        <w:rPr>
          <w:b/>
          <w:bCs/>
          <w:sz w:val="22"/>
          <w:szCs w:val="22"/>
        </w:rPr>
        <w:t>För betyget VG ska studenten nå samtliga G-kriterier och samtliga kriterier för VG. Underkänd blir studenten om inte alla G-kriterier uppnås.</w:t>
      </w:r>
      <w:r w:rsidRPr="00C833FB">
        <w:rPr>
          <w:b/>
          <w:bCs/>
          <w:sz w:val="22"/>
          <w:szCs w:val="22"/>
        </w:rPr>
        <w:br/>
      </w:r>
    </w:p>
    <w:p w14:paraId="04274FFE" w14:textId="77777777" w:rsidR="00D43DF8" w:rsidRPr="006007F5" w:rsidRDefault="00D43DF8" w:rsidP="00D43DF8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6007F5">
        <w:rPr>
          <w:sz w:val="22"/>
          <w:szCs w:val="22"/>
        </w:rPr>
        <w:t xml:space="preserve">Om du som VFU-handledare bedömer att den studerande kommer att få svårt att uppnå målen under VFU-perioden, kontakta omgående ansvarig lärare på Högskolan, Charlotte Hammarsten – </w:t>
      </w:r>
      <w:hyperlink r:id="rId8" w:history="1">
        <w:r w:rsidRPr="006007F5">
          <w:rPr>
            <w:rStyle w:val="Hyperlink"/>
            <w:sz w:val="22"/>
            <w:szCs w:val="22"/>
          </w:rPr>
          <w:t>charlotte.hammarsten@hh.se</w:t>
        </w:r>
      </w:hyperlink>
    </w:p>
    <w:p w14:paraId="57C646B9" w14:textId="77777777" w:rsidR="00D43DF8" w:rsidRDefault="00D43DF8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5EBD5D45" w14:textId="49B9AACD" w:rsidR="00DD19E0" w:rsidRDefault="00DD19E0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86C3383" w14:textId="1ABBA8AC" w:rsidR="00344A2B" w:rsidRPr="0055240E" w:rsidRDefault="00344A2B" w:rsidP="0055240E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sectPr w:rsidR="00344A2B" w:rsidRPr="0055240E" w:rsidSect="00344A2B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B2E8" w14:textId="77777777" w:rsidR="007B7732" w:rsidRDefault="007B7732" w:rsidP="00493ED3">
      <w:r>
        <w:separator/>
      </w:r>
    </w:p>
  </w:endnote>
  <w:endnote w:type="continuationSeparator" w:id="0">
    <w:p w14:paraId="669C9C09" w14:textId="77777777" w:rsidR="007B7732" w:rsidRDefault="007B7732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5172" w14:textId="2EC643CD" w:rsidR="00C93CB1" w:rsidRPr="00B574B6" w:rsidRDefault="00C93CB1" w:rsidP="00247CB3">
    <w:pPr>
      <w:pStyle w:val="Footer"/>
      <w:ind w:left="1984" w:firstLine="4536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5" w14:textId="64DDBEC7" w:rsidR="00C93CB1" w:rsidRPr="00B574B6" w:rsidRDefault="00C93CB1">
    <w:pPr>
      <w:pStyle w:val="Footer"/>
      <w:jc w:val="center"/>
      <w:rPr>
        <w:rFonts w:asciiTheme="majorHAnsi" w:hAnsiTheme="majorHAnsi"/>
        <w:sz w:val="22"/>
        <w:szCs w:val="22"/>
      </w:rPr>
    </w:pPr>
  </w:p>
  <w:p w14:paraId="679302C9" w14:textId="3FFA3EA6" w:rsidR="00C93CB1" w:rsidRDefault="00C9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ABA6" w14:textId="77777777" w:rsidR="007B7732" w:rsidRDefault="007B7732" w:rsidP="00493ED3">
      <w:r>
        <w:separator/>
      </w:r>
    </w:p>
  </w:footnote>
  <w:footnote w:type="continuationSeparator" w:id="0">
    <w:p w14:paraId="7DE6CF99" w14:textId="77777777" w:rsidR="007B7732" w:rsidRDefault="007B7732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D6AF" w14:textId="6CCDD4A9" w:rsidR="00C93CB1" w:rsidRPr="00832211" w:rsidRDefault="003B7319" w:rsidP="00832211">
    <w:pPr>
      <w:pStyle w:val="Header"/>
    </w:pPr>
    <w:r>
      <w:rPr>
        <w:noProof/>
      </w:rPr>
      <w:drawing>
        <wp:inline distT="0" distB="0" distL="0" distR="0" wp14:anchorId="4A72629E" wp14:editId="3B291C5C">
          <wp:extent cx="928071" cy="1200150"/>
          <wp:effectExtent l="0" t="0" r="571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16" cy="12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CB1" w:rsidRPr="00832211">
      <w:t xml:space="preserve"> </w:t>
    </w:r>
    <w:r w:rsidR="00F63FBA">
      <w:t xml:space="preserve">                                                                                                                                                                                             Rev 202</w:t>
    </w:r>
    <w:r w:rsidR="00B51594">
      <w:t>3</w:t>
    </w:r>
    <w:r w:rsidR="00F63FBA">
      <w:t>-08-</w:t>
    </w:r>
    <w:r w:rsidR="00B51594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2321">
    <w:abstractNumId w:val="2"/>
  </w:num>
  <w:num w:numId="2" w16cid:durableId="640309815">
    <w:abstractNumId w:val="0"/>
  </w:num>
  <w:num w:numId="3" w16cid:durableId="299186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24C6"/>
    <w:rsid w:val="000120CC"/>
    <w:rsid w:val="000131EC"/>
    <w:rsid w:val="00027059"/>
    <w:rsid w:val="00035A94"/>
    <w:rsid w:val="00057856"/>
    <w:rsid w:val="00064541"/>
    <w:rsid w:val="00083195"/>
    <w:rsid w:val="000903EC"/>
    <w:rsid w:val="000B0F73"/>
    <w:rsid w:val="000C10A4"/>
    <w:rsid w:val="000F456C"/>
    <w:rsid w:val="00101003"/>
    <w:rsid w:val="0011339C"/>
    <w:rsid w:val="001212F0"/>
    <w:rsid w:val="001370DD"/>
    <w:rsid w:val="0013721D"/>
    <w:rsid w:val="00144DDB"/>
    <w:rsid w:val="0014669C"/>
    <w:rsid w:val="00161225"/>
    <w:rsid w:val="00170BA6"/>
    <w:rsid w:val="00175DB0"/>
    <w:rsid w:val="00180AEC"/>
    <w:rsid w:val="00185A26"/>
    <w:rsid w:val="00186980"/>
    <w:rsid w:val="00193AB3"/>
    <w:rsid w:val="0019779D"/>
    <w:rsid w:val="001A5C8A"/>
    <w:rsid w:val="001B0EF1"/>
    <w:rsid w:val="001B54F1"/>
    <w:rsid w:val="001B5CB4"/>
    <w:rsid w:val="001F6B86"/>
    <w:rsid w:val="00200066"/>
    <w:rsid w:val="00201580"/>
    <w:rsid w:val="00207D60"/>
    <w:rsid w:val="00213AFD"/>
    <w:rsid w:val="00216435"/>
    <w:rsid w:val="00234FB5"/>
    <w:rsid w:val="00236A5B"/>
    <w:rsid w:val="0024597F"/>
    <w:rsid w:val="00247CB3"/>
    <w:rsid w:val="002518A0"/>
    <w:rsid w:val="002628F5"/>
    <w:rsid w:val="0026580D"/>
    <w:rsid w:val="0028622E"/>
    <w:rsid w:val="002901AB"/>
    <w:rsid w:val="0029054E"/>
    <w:rsid w:val="002A1C14"/>
    <w:rsid w:val="002B1178"/>
    <w:rsid w:val="002F5AA2"/>
    <w:rsid w:val="0030193E"/>
    <w:rsid w:val="00317E96"/>
    <w:rsid w:val="00330873"/>
    <w:rsid w:val="003341E3"/>
    <w:rsid w:val="00344A2B"/>
    <w:rsid w:val="0035148E"/>
    <w:rsid w:val="00352682"/>
    <w:rsid w:val="003630B3"/>
    <w:rsid w:val="00367C88"/>
    <w:rsid w:val="0037251D"/>
    <w:rsid w:val="00373ABB"/>
    <w:rsid w:val="00385DF3"/>
    <w:rsid w:val="00391CDF"/>
    <w:rsid w:val="003A432C"/>
    <w:rsid w:val="003A5A9B"/>
    <w:rsid w:val="003B0BD4"/>
    <w:rsid w:val="003B2870"/>
    <w:rsid w:val="003B7319"/>
    <w:rsid w:val="003B73A6"/>
    <w:rsid w:val="003D37E0"/>
    <w:rsid w:val="003D6960"/>
    <w:rsid w:val="003F154C"/>
    <w:rsid w:val="003F5840"/>
    <w:rsid w:val="00406F1D"/>
    <w:rsid w:val="004116A8"/>
    <w:rsid w:val="00440293"/>
    <w:rsid w:val="0044213D"/>
    <w:rsid w:val="00443E13"/>
    <w:rsid w:val="0044641C"/>
    <w:rsid w:val="0045511F"/>
    <w:rsid w:val="0045726A"/>
    <w:rsid w:val="00460706"/>
    <w:rsid w:val="00476EC5"/>
    <w:rsid w:val="00492CEC"/>
    <w:rsid w:val="00493ED3"/>
    <w:rsid w:val="004A50E9"/>
    <w:rsid w:val="004B1412"/>
    <w:rsid w:val="004B4658"/>
    <w:rsid w:val="004C4A7B"/>
    <w:rsid w:val="004C7BDA"/>
    <w:rsid w:val="004D366F"/>
    <w:rsid w:val="004E2E22"/>
    <w:rsid w:val="005215A6"/>
    <w:rsid w:val="0055240E"/>
    <w:rsid w:val="0055293E"/>
    <w:rsid w:val="0056279E"/>
    <w:rsid w:val="00575DA2"/>
    <w:rsid w:val="005771DD"/>
    <w:rsid w:val="005856DE"/>
    <w:rsid w:val="0059248B"/>
    <w:rsid w:val="0059410D"/>
    <w:rsid w:val="005A528D"/>
    <w:rsid w:val="005C7261"/>
    <w:rsid w:val="005E7BEE"/>
    <w:rsid w:val="005F45D2"/>
    <w:rsid w:val="006029D5"/>
    <w:rsid w:val="00607839"/>
    <w:rsid w:val="0063142C"/>
    <w:rsid w:val="0063733A"/>
    <w:rsid w:val="00652F44"/>
    <w:rsid w:val="00682EA4"/>
    <w:rsid w:val="006A4A84"/>
    <w:rsid w:val="006D083A"/>
    <w:rsid w:val="006D12E5"/>
    <w:rsid w:val="006D225E"/>
    <w:rsid w:val="006F1C8A"/>
    <w:rsid w:val="00710352"/>
    <w:rsid w:val="0071125B"/>
    <w:rsid w:val="00721EAE"/>
    <w:rsid w:val="00727A42"/>
    <w:rsid w:val="0073711E"/>
    <w:rsid w:val="0073717D"/>
    <w:rsid w:val="0073726F"/>
    <w:rsid w:val="00755E34"/>
    <w:rsid w:val="00760ACC"/>
    <w:rsid w:val="00773A7C"/>
    <w:rsid w:val="007806A6"/>
    <w:rsid w:val="007815FC"/>
    <w:rsid w:val="007A1092"/>
    <w:rsid w:val="007A597C"/>
    <w:rsid w:val="007A6192"/>
    <w:rsid w:val="007A7CE9"/>
    <w:rsid w:val="007B7732"/>
    <w:rsid w:val="00802ABA"/>
    <w:rsid w:val="008060F0"/>
    <w:rsid w:val="00806950"/>
    <w:rsid w:val="00810303"/>
    <w:rsid w:val="0081083D"/>
    <w:rsid w:val="00825F8B"/>
    <w:rsid w:val="00832211"/>
    <w:rsid w:val="0084206C"/>
    <w:rsid w:val="008658CD"/>
    <w:rsid w:val="00872C3D"/>
    <w:rsid w:val="00895185"/>
    <w:rsid w:val="00897A2E"/>
    <w:rsid w:val="008C174C"/>
    <w:rsid w:val="008D05F6"/>
    <w:rsid w:val="008E089C"/>
    <w:rsid w:val="008F3E54"/>
    <w:rsid w:val="008F4182"/>
    <w:rsid w:val="00915A46"/>
    <w:rsid w:val="00924506"/>
    <w:rsid w:val="0092718D"/>
    <w:rsid w:val="0092762C"/>
    <w:rsid w:val="00934855"/>
    <w:rsid w:val="00955560"/>
    <w:rsid w:val="00957153"/>
    <w:rsid w:val="00962E0D"/>
    <w:rsid w:val="00971234"/>
    <w:rsid w:val="009B55AE"/>
    <w:rsid w:val="009B7969"/>
    <w:rsid w:val="009C53BC"/>
    <w:rsid w:val="009E1F47"/>
    <w:rsid w:val="009F5F5E"/>
    <w:rsid w:val="00A03C3C"/>
    <w:rsid w:val="00A16C65"/>
    <w:rsid w:val="00A6461E"/>
    <w:rsid w:val="00A64FCD"/>
    <w:rsid w:val="00A66996"/>
    <w:rsid w:val="00A7749B"/>
    <w:rsid w:val="00AB18DF"/>
    <w:rsid w:val="00AC3BDB"/>
    <w:rsid w:val="00AC6AF3"/>
    <w:rsid w:val="00AC7D35"/>
    <w:rsid w:val="00AD26FB"/>
    <w:rsid w:val="00AE491A"/>
    <w:rsid w:val="00AF0C38"/>
    <w:rsid w:val="00AF0F61"/>
    <w:rsid w:val="00AF52C1"/>
    <w:rsid w:val="00AF6613"/>
    <w:rsid w:val="00B02F85"/>
    <w:rsid w:val="00B05C65"/>
    <w:rsid w:val="00B100E9"/>
    <w:rsid w:val="00B21720"/>
    <w:rsid w:val="00B43058"/>
    <w:rsid w:val="00B51594"/>
    <w:rsid w:val="00B565B6"/>
    <w:rsid w:val="00B574B6"/>
    <w:rsid w:val="00B61DBD"/>
    <w:rsid w:val="00B645F1"/>
    <w:rsid w:val="00B71F76"/>
    <w:rsid w:val="00B83F54"/>
    <w:rsid w:val="00B84F9A"/>
    <w:rsid w:val="00B915E0"/>
    <w:rsid w:val="00B974D4"/>
    <w:rsid w:val="00BA6DB2"/>
    <w:rsid w:val="00BB334A"/>
    <w:rsid w:val="00BB6E70"/>
    <w:rsid w:val="00BB73B4"/>
    <w:rsid w:val="00BC6732"/>
    <w:rsid w:val="00BF13AA"/>
    <w:rsid w:val="00BF307F"/>
    <w:rsid w:val="00BF4043"/>
    <w:rsid w:val="00C06B00"/>
    <w:rsid w:val="00C10FB8"/>
    <w:rsid w:val="00C20240"/>
    <w:rsid w:val="00C20943"/>
    <w:rsid w:val="00C30D73"/>
    <w:rsid w:val="00C31155"/>
    <w:rsid w:val="00C330EB"/>
    <w:rsid w:val="00C369EE"/>
    <w:rsid w:val="00C41704"/>
    <w:rsid w:val="00C5580F"/>
    <w:rsid w:val="00C61097"/>
    <w:rsid w:val="00C76E9A"/>
    <w:rsid w:val="00C804E0"/>
    <w:rsid w:val="00C815A2"/>
    <w:rsid w:val="00C93CB1"/>
    <w:rsid w:val="00CB75CB"/>
    <w:rsid w:val="00CE47D5"/>
    <w:rsid w:val="00D01F09"/>
    <w:rsid w:val="00D0497F"/>
    <w:rsid w:val="00D20723"/>
    <w:rsid w:val="00D26D68"/>
    <w:rsid w:val="00D40E18"/>
    <w:rsid w:val="00D43DF8"/>
    <w:rsid w:val="00D458EE"/>
    <w:rsid w:val="00D53D7F"/>
    <w:rsid w:val="00D60123"/>
    <w:rsid w:val="00D66FB3"/>
    <w:rsid w:val="00D94F3C"/>
    <w:rsid w:val="00D962FE"/>
    <w:rsid w:val="00DA4093"/>
    <w:rsid w:val="00DA51A7"/>
    <w:rsid w:val="00DA6711"/>
    <w:rsid w:val="00DB4C25"/>
    <w:rsid w:val="00DC5ED1"/>
    <w:rsid w:val="00DC6306"/>
    <w:rsid w:val="00DD19E0"/>
    <w:rsid w:val="00DD1F80"/>
    <w:rsid w:val="00DD3E31"/>
    <w:rsid w:val="00DD59C2"/>
    <w:rsid w:val="00DE5859"/>
    <w:rsid w:val="00E2039C"/>
    <w:rsid w:val="00E233CD"/>
    <w:rsid w:val="00E2743C"/>
    <w:rsid w:val="00E32D29"/>
    <w:rsid w:val="00E371CC"/>
    <w:rsid w:val="00E45D64"/>
    <w:rsid w:val="00E47C6D"/>
    <w:rsid w:val="00E50A4D"/>
    <w:rsid w:val="00E53C84"/>
    <w:rsid w:val="00E62E74"/>
    <w:rsid w:val="00E70098"/>
    <w:rsid w:val="00E71A25"/>
    <w:rsid w:val="00E92C13"/>
    <w:rsid w:val="00EA5530"/>
    <w:rsid w:val="00EB672D"/>
    <w:rsid w:val="00EC09AA"/>
    <w:rsid w:val="00EC1563"/>
    <w:rsid w:val="00EC1BC3"/>
    <w:rsid w:val="00EC23F6"/>
    <w:rsid w:val="00EE1AB6"/>
    <w:rsid w:val="00EE7E5C"/>
    <w:rsid w:val="00EF24A8"/>
    <w:rsid w:val="00EF330E"/>
    <w:rsid w:val="00F00E06"/>
    <w:rsid w:val="00F43BC4"/>
    <w:rsid w:val="00F5345A"/>
    <w:rsid w:val="00F5487B"/>
    <w:rsid w:val="00F56D77"/>
    <w:rsid w:val="00F57F4C"/>
    <w:rsid w:val="00F63FBA"/>
    <w:rsid w:val="00F6426A"/>
    <w:rsid w:val="00F80A88"/>
    <w:rsid w:val="00F8268F"/>
    <w:rsid w:val="00FA2733"/>
    <w:rsid w:val="00FC25A7"/>
    <w:rsid w:val="00FC4FC0"/>
    <w:rsid w:val="00FC78DD"/>
    <w:rsid w:val="00FD3B55"/>
    <w:rsid w:val="00FE1833"/>
    <w:rsid w:val="00FF5304"/>
    <w:rsid w:val="00FF7824"/>
    <w:rsid w:val="01D86BA9"/>
    <w:rsid w:val="13B09FBB"/>
    <w:rsid w:val="1F9EDA0D"/>
    <w:rsid w:val="6540CECC"/>
    <w:rsid w:val="7FB98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95021E1F-A129-4BB4-9518-EC38C9E4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4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541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8E08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20240"/>
    <w:pPr>
      <w:widowControl w:val="0"/>
      <w:autoSpaceDE w:val="0"/>
      <w:autoSpaceDN w:val="0"/>
      <w:spacing w:before="12"/>
      <w:ind w:left="1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hammarsten@h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C54F-EAAA-D842-A9ED-26583E6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ärvaro-/omdömesblankett VFU3 för KPU</vt:lpstr>
    </vt:vector>
  </TitlesOfParts>
  <Manager/>
  <Company/>
  <LinksUpToDate>false</LinksUpToDate>
  <CharactersWithSpaces>6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varo-/omdömesblankett VFU3 för KPU</dc:title>
  <dc:subject/>
  <dc:creator>Högskolan i Halmstad</dc:creator>
  <cp:keywords/>
  <dc:description/>
  <cp:lastModifiedBy>Charlotte Hammarsten</cp:lastModifiedBy>
  <cp:revision>7</cp:revision>
  <cp:lastPrinted>2022-08-10T12:40:00Z</cp:lastPrinted>
  <dcterms:created xsi:type="dcterms:W3CDTF">2023-12-20T09:36:00Z</dcterms:created>
  <dcterms:modified xsi:type="dcterms:W3CDTF">2023-12-20T09:57:00Z</dcterms:modified>
  <cp:category/>
</cp:coreProperties>
</file>